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2BCC" w14:textId="175ECE7F" w:rsidR="000526B7" w:rsidRDefault="000526B7"/>
    <w:tbl>
      <w:tblPr>
        <w:tblStyle w:val="TableGrid"/>
        <w:tblW w:w="1017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10"/>
        <w:gridCol w:w="5850"/>
        <w:gridCol w:w="810"/>
        <w:gridCol w:w="900"/>
      </w:tblGrid>
      <w:tr w:rsidR="00AE2286" w:rsidRPr="00DC1072" w14:paraId="1615C6B2" w14:textId="77777777" w:rsidTr="00956DE1">
        <w:tc>
          <w:tcPr>
            <w:tcW w:w="101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654B5557" w14:textId="77777777" w:rsidR="00AE2286" w:rsidRPr="00ED18E4" w:rsidRDefault="00AE2286" w:rsidP="00956DE1">
            <w:pPr>
              <w:spacing w:before="40" w:after="4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D18E4">
              <w:rPr>
                <w:rFonts w:cs="Arial"/>
                <w:b/>
                <w:color w:val="FFFFFF" w:themeColor="background1"/>
                <w:sz w:val="24"/>
                <w:szCs w:val="24"/>
              </w:rPr>
              <w:t>Design - Bid - Build Projects</w:t>
            </w:r>
          </w:p>
        </w:tc>
      </w:tr>
      <w:tr w:rsidR="00AE2286" w:rsidRPr="00DC1072" w14:paraId="6AFA87E8" w14:textId="77777777" w:rsidTr="00956DE1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745734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Date:</w:t>
            </w:r>
          </w:p>
        </w:tc>
        <w:sdt>
          <w:sdtPr>
            <w:rPr>
              <w:rFonts w:cs="Arial"/>
              <w:color w:val="0070C0"/>
              <w:szCs w:val="18"/>
            </w:rPr>
            <w:id w:val="962237071"/>
            <w:placeholder>
              <w:docPart w:val="46B654033AB740CEAE10DF52E8A70E69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76425D19" w14:textId="77777777" w:rsidR="00AE2286" w:rsidRPr="003B050B" w:rsidRDefault="00AE2286" w:rsidP="00956DE1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</w:t>
                </w:r>
              </w:p>
            </w:tc>
          </w:sdtContent>
        </w:sdt>
      </w:tr>
      <w:tr w:rsidR="00AE2286" w:rsidRPr="00DC1072" w14:paraId="348E6CFF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83CCAFD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To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4218E" w14:textId="2CE9F594" w:rsidR="00AE2286" w:rsidRPr="00B25FC1" w:rsidRDefault="00421C45" w:rsidP="00956DE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enna Padula, Esq., </w:t>
            </w:r>
            <w:r w:rsidR="00AE2286">
              <w:rPr>
                <w:rFonts w:cs="Arial"/>
                <w:b/>
                <w:szCs w:val="18"/>
              </w:rPr>
              <w:t>DAS/CS</w:t>
            </w:r>
            <w:r>
              <w:rPr>
                <w:rFonts w:cs="Arial"/>
                <w:b/>
                <w:szCs w:val="18"/>
              </w:rPr>
              <w:t xml:space="preserve"> Agency</w:t>
            </w:r>
            <w:r w:rsidR="00AE2286">
              <w:rPr>
                <w:rFonts w:cs="Arial"/>
                <w:b/>
                <w:szCs w:val="18"/>
              </w:rPr>
              <w:t xml:space="preserve"> Legal Director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C80FAA" w14:textId="77777777" w:rsidR="00AE2286" w:rsidRPr="002E3737" w:rsidRDefault="00AE2286" w:rsidP="00956DE1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ite</w:t>
            </w:r>
            <w:r w:rsidRPr="002E3737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0DC6C0" w14:textId="77777777" w:rsidR="00AE2286" w:rsidRPr="003B050B" w:rsidRDefault="00AE2286" w:rsidP="00956DE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07</w:t>
            </w:r>
          </w:p>
        </w:tc>
      </w:tr>
      <w:tr w:rsidR="00AE2286" w:rsidRPr="00DC1072" w14:paraId="432E3D7F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6F843C8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From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D44FF" w14:textId="77777777" w:rsidR="00AE2286" w:rsidRPr="008C775D" w:rsidRDefault="00C702D9" w:rsidP="00956DE1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1017035203"/>
                <w:placeholder>
                  <w:docPart w:val="A6368805A36E4F72930725AF908472D7"/>
                </w:placeholder>
                <w:showingPlcHdr/>
              </w:sdtPr>
              <w:sdtEndPr/>
              <w:sdtContent>
                <w:r w:rsidR="00AE2286" w:rsidRPr="0023335E">
                  <w:rPr>
                    <w:color w:val="0070C0"/>
                  </w:rPr>
                  <w:t>Insert</w:t>
                </w:r>
              </w:sdtContent>
            </w:sdt>
            <w:r w:rsidR="00AE2286">
              <w:rPr>
                <w:rFonts w:cs="Arial"/>
                <w:color w:val="0070C0"/>
                <w:szCs w:val="18"/>
              </w:rPr>
              <w:t xml:space="preserve">, </w:t>
            </w:r>
            <w:r w:rsidR="00AE2286" w:rsidRPr="007025C9">
              <w:rPr>
                <w:rFonts w:cs="Arial"/>
                <w:b/>
                <w:szCs w:val="18"/>
              </w:rPr>
              <w:t>DAS/CS Project Manager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5CAF58" w14:textId="77777777" w:rsidR="00AE2286" w:rsidRPr="002E3737" w:rsidRDefault="00AE2286" w:rsidP="00956DE1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ite: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BFB276" w14:textId="77777777" w:rsidR="00AE2286" w:rsidRPr="008C775D" w:rsidRDefault="00AE2286" w:rsidP="00956DE1">
            <w:pPr>
              <w:spacing w:before="40" w:after="40"/>
              <w:rPr>
                <w:rFonts w:cs="Arial"/>
                <w:szCs w:val="18"/>
              </w:rPr>
            </w:pPr>
            <w:r w:rsidRPr="008C775D">
              <w:rPr>
                <w:rFonts w:cs="Arial"/>
                <w:szCs w:val="18"/>
              </w:rPr>
              <w:t>1201</w:t>
            </w:r>
          </w:p>
        </w:tc>
      </w:tr>
      <w:tr w:rsidR="000114A2" w:rsidRPr="00DC1072" w14:paraId="1867BDA9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D42F5C" w14:textId="29667D4E" w:rsidR="000114A2" w:rsidRPr="00357D93" w:rsidRDefault="000114A2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rough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9BA3B" w14:textId="0CA23618" w:rsidR="000114A2" w:rsidRPr="00E32F30" w:rsidRDefault="00E32F30" w:rsidP="00956DE1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E32F30">
              <w:rPr>
                <w:rFonts w:cs="Arial"/>
                <w:b/>
                <w:bCs/>
                <w:szCs w:val="18"/>
              </w:rPr>
              <w:t>Alison Kulas, DAS/CS Paralegal Specialist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2DA5329" w14:textId="77777777" w:rsidR="000114A2" w:rsidRDefault="000114A2" w:rsidP="00956DE1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B50AB0" w14:textId="77777777" w:rsidR="000114A2" w:rsidRPr="008C775D" w:rsidRDefault="000114A2" w:rsidP="00956DE1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AE2286" w:rsidRPr="00DC1072" w14:paraId="5FCDBE55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FA08CD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ject:</w:t>
            </w:r>
          </w:p>
        </w:tc>
        <w:tc>
          <w:tcPr>
            <w:tcW w:w="7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08E3F" w14:textId="77777777" w:rsidR="00AE2286" w:rsidRPr="004F649B" w:rsidRDefault="00AE2286" w:rsidP="00956DE1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 w:rsidRPr="004F649B">
              <w:rPr>
                <w:rFonts w:cs="Arial"/>
                <w:b/>
                <w:bCs/>
                <w:szCs w:val="18"/>
              </w:rPr>
              <w:t>Request for Authorization to Substitute for a Named Subcontractor and Justification for the Substitution</w:t>
            </w:r>
          </w:p>
        </w:tc>
      </w:tr>
      <w:tr w:rsidR="00AE2286" w:rsidRPr="00DC1072" w14:paraId="143E2251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30BAC9A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Project Title:</w:t>
            </w:r>
          </w:p>
        </w:tc>
        <w:sdt>
          <w:sdtPr>
            <w:rPr>
              <w:rFonts w:cs="Arial"/>
              <w:color w:val="0070C0"/>
              <w:szCs w:val="18"/>
            </w:rPr>
            <w:id w:val="-92858944"/>
            <w:placeholder>
              <w:docPart w:val="9DF9E9FD46644F4C8906D702CAE8E14E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1E9751A" w14:textId="77777777" w:rsidR="00AE2286" w:rsidRPr="0023335E" w:rsidRDefault="00AE2286" w:rsidP="00956DE1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Title</w:t>
                </w:r>
              </w:p>
            </w:tc>
          </w:sdtContent>
        </w:sdt>
      </w:tr>
      <w:tr w:rsidR="00AE2286" w:rsidRPr="00DC1072" w14:paraId="1E8B33EC" w14:textId="77777777" w:rsidTr="00AE228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EB735EC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Project Location:</w:t>
            </w:r>
          </w:p>
        </w:tc>
        <w:sdt>
          <w:sdtPr>
            <w:rPr>
              <w:rFonts w:cs="Arial"/>
              <w:color w:val="0070C0"/>
              <w:szCs w:val="18"/>
            </w:rPr>
            <w:id w:val="-1069578512"/>
            <w:placeholder>
              <w:docPart w:val="EF0170CBA9CE4D758210CB922B2C6416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459C76ED" w14:textId="77777777" w:rsidR="00AE2286" w:rsidRPr="0023335E" w:rsidRDefault="00AE2286" w:rsidP="00956DE1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Location</w:t>
                </w:r>
              </w:p>
            </w:tc>
          </w:sdtContent>
        </w:sdt>
      </w:tr>
      <w:tr w:rsidR="00AE2286" w:rsidRPr="00DC1072" w14:paraId="7BA36197" w14:textId="77777777" w:rsidTr="00AE228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53A5B2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DAS/CS Project Number:</w:t>
            </w:r>
          </w:p>
        </w:tc>
        <w:sdt>
          <w:sdtPr>
            <w:rPr>
              <w:rFonts w:cs="Arial"/>
              <w:color w:val="0070C0"/>
              <w:szCs w:val="18"/>
            </w:rPr>
            <w:id w:val="-265385740"/>
            <w:placeholder>
              <w:docPart w:val="799CA43063574D5EB35DD0137FC016DD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nil"/>
                </w:tcBorders>
                <w:vAlign w:val="center"/>
              </w:tcPr>
              <w:p w14:paraId="6D088A02" w14:textId="77777777" w:rsidR="00AE2286" w:rsidRPr="0023335E" w:rsidRDefault="00AE2286" w:rsidP="00956DE1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Number</w:t>
                </w:r>
              </w:p>
            </w:tc>
          </w:sdtContent>
        </w:sdt>
      </w:tr>
    </w:tbl>
    <w:p w14:paraId="21AF8343" w14:textId="77777777" w:rsidR="00AE2286" w:rsidRDefault="00AE2286"/>
    <w:tbl>
      <w:tblPr>
        <w:tblW w:w="10195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544"/>
        <w:gridCol w:w="1155"/>
        <w:gridCol w:w="1005"/>
        <w:gridCol w:w="1440"/>
        <w:gridCol w:w="1080"/>
        <w:gridCol w:w="2520"/>
        <w:gridCol w:w="1170"/>
        <w:gridCol w:w="1281"/>
      </w:tblGrid>
      <w:tr w:rsidR="00055B1F" w:rsidRPr="00457B00" w14:paraId="2F503458" w14:textId="77777777" w:rsidTr="00AE2286">
        <w:trPr>
          <w:trHeight w:val="252"/>
        </w:trPr>
        <w:tc>
          <w:tcPr>
            <w:tcW w:w="10195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63FE56AE" w14:textId="77777777" w:rsidR="00055B1F" w:rsidRPr="005B484D" w:rsidRDefault="001029EC" w:rsidP="00AE2286">
            <w:pPr>
              <w:pStyle w:val="Title"/>
              <w:spacing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his is to request the DAS’ approval to substitute the named subcontractor as follows:</w:t>
            </w:r>
          </w:p>
        </w:tc>
      </w:tr>
      <w:tr w:rsidR="00055B1F" w:rsidRPr="001029EC" w14:paraId="6FE47AEF" w14:textId="77777777" w:rsidTr="003F0078">
        <w:trPr>
          <w:trHeight w:val="252"/>
        </w:trPr>
        <w:tc>
          <w:tcPr>
            <w:tcW w:w="27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F4D35C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Bid Proposals and Set-Aside Schedule Subcontractor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D3D85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Set-Aside Status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0E1400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Amount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220111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Substitute Subcontracto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8FC471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Set-Aside Status</w:t>
            </w:r>
          </w:p>
        </w:tc>
        <w:tc>
          <w:tcPr>
            <w:tcW w:w="1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6FDFAB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Amount</w:t>
            </w:r>
          </w:p>
        </w:tc>
      </w:tr>
      <w:tr w:rsidR="00BC295F" w:rsidRPr="001029EC" w14:paraId="48FD5D91" w14:textId="77777777" w:rsidTr="003C3A47"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213159922"/>
            <w:placeholder>
              <w:docPart w:val="5AE7DC9CCC1840BE8D02AC75581BC9D0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B4D1E88" w14:textId="77777777" w:rsidR="00BC295F" w:rsidRPr="00102677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102677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-48848347"/>
            <w:placeholder>
              <w:docPart w:val="9DD99DE5DD02438CB4B5A85E1A049DB2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8991D0D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757175679"/>
            <w:placeholder>
              <w:docPart w:val="44F95A1462904DE488A6B5F33B49F7CE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4FC46CD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393474947"/>
            <w:placeholder>
              <w:docPart w:val="B052EB34DDA74B69BC5F9BB8BC6F03E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D350076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783771806"/>
            <w:placeholder>
              <w:docPart w:val="DA8BA0EACA2642D58B2BAD0E76DF9A38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55F8E7B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521120400"/>
            <w:placeholder>
              <w:docPart w:val="227D35521EA0412E98C319B599031445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DE9AF78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514C21" w:rsidRPr="001029EC" w14:paraId="04930DAA" w14:textId="77777777" w:rsidTr="0065061C">
        <w:sdt>
          <w:sdtPr>
            <w:rPr>
              <w:rFonts w:cs="Arial"/>
              <w:color w:val="0070C0"/>
              <w:szCs w:val="18"/>
            </w:rPr>
            <w:id w:val="-2058621234"/>
            <w:placeholder>
              <w:docPart w:val="BBF3B455BE0A4D17AC53B34BF701D189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AFB6EC0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szCs w:val="18"/>
                  </w:rPr>
                </w:pPr>
                <w:r w:rsidRPr="00514C21">
                  <w:rPr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235585361"/>
            <w:placeholder>
              <w:docPart w:val="9B29C6FEC7D3435897FB6EA46E2D43E9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AD484E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613644521"/>
            <w:placeholder>
              <w:docPart w:val="144848C8DB134AA390F225B1282F1EB4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FA905E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862016170"/>
            <w:placeholder>
              <w:docPart w:val="97ACEFD541A14719A900DF2418675EE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813DD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255055819"/>
            <w:placeholder>
              <w:docPart w:val="B550AFA72A1A48AF93867CC7EFCC1A62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12D4255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74314903"/>
            <w:placeholder>
              <w:docPart w:val="2A9338AE593B43A7AA840B0CCA82A774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05694B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514C21" w:rsidRPr="001029EC" w14:paraId="70110551" w14:textId="77777777" w:rsidTr="0065061C">
        <w:sdt>
          <w:sdtPr>
            <w:rPr>
              <w:rFonts w:cs="Arial"/>
              <w:color w:val="0070C0"/>
              <w:szCs w:val="18"/>
            </w:rPr>
            <w:id w:val="-485779590"/>
            <w:placeholder>
              <w:docPart w:val="0F06D8A619A84186A2F872D3E0328E61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7FF18D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szCs w:val="18"/>
                  </w:rPr>
                </w:pPr>
                <w:r w:rsidRPr="00514C21">
                  <w:rPr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274665893"/>
            <w:placeholder>
              <w:docPart w:val="5D0D43571131456A946D9672D757DE71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F6269F0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712568977"/>
            <w:placeholder>
              <w:docPart w:val="5AABB858907942DFB52E9D1C8C5ADE01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D871378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655873088"/>
            <w:placeholder>
              <w:docPart w:val="51E4E6872AE94F46AA776EF8668A4A47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202E964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11226228"/>
            <w:placeholder>
              <w:docPart w:val="399E186623714902ABF4CC5F4A7E47FC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4C0727B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333108632"/>
            <w:placeholder>
              <w:docPart w:val="E2D7B144747948D2B4C3C44F82072CE0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5F4814B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FF4C7E" w:rsidRPr="001029EC" w14:paraId="750592FF" w14:textId="77777777" w:rsidTr="003F0078">
        <w:tc>
          <w:tcPr>
            <w:tcW w:w="10195" w:type="dxa"/>
            <w:gridSpan w:val="8"/>
            <w:vAlign w:val="center"/>
          </w:tcPr>
          <w:p w14:paraId="5805E3EB" w14:textId="56578323" w:rsidR="00FF4C7E" w:rsidRPr="001029EC" w:rsidRDefault="00FF4C7E" w:rsidP="006C4CA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F4C7E">
              <w:rPr>
                <w:rFonts w:cs="Arial"/>
                <w:b w:val="0"/>
                <w:sz w:val="18"/>
                <w:szCs w:val="18"/>
              </w:rPr>
              <w:t xml:space="preserve">In accordance with Connecticut General Statutes (CGS) </w:t>
            </w:r>
            <w:r w:rsidRPr="00E573DB">
              <w:rPr>
                <w:rFonts w:cs="Arial"/>
                <w:b w:val="0"/>
                <w:sz w:val="18"/>
                <w:szCs w:val="18"/>
              </w:rPr>
              <w:t>Section</w:t>
            </w:r>
            <w:r w:rsidRPr="00E573DB">
              <w:rPr>
                <w:rFonts w:cs="Arial"/>
                <w:sz w:val="18"/>
                <w:szCs w:val="18"/>
              </w:rPr>
              <w:t xml:space="preserve"> 4b-95</w:t>
            </w:r>
            <w:r w:rsidR="00C4568B">
              <w:rPr>
                <w:rFonts w:cs="Arial"/>
                <w:b w:val="0"/>
                <w:sz w:val="18"/>
                <w:szCs w:val="18"/>
              </w:rPr>
              <w:t>, Subsection (c), DAS shall  not permit substitution of a subcontractor for one named in accordance with this section or substitution of a subcontractor for any designated subtrade work bid to performed by the general contractor’s own forces, except for good cause.  The term “</w:t>
            </w:r>
            <w:r w:rsidRPr="00E573DB">
              <w:rPr>
                <w:rFonts w:cs="Arial"/>
                <w:sz w:val="18"/>
                <w:szCs w:val="18"/>
              </w:rPr>
              <w:t>good cause</w:t>
            </w:r>
            <w:r w:rsidR="00C4568B">
              <w:rPr>
                <w:rFonts w:cs="Arial"/>
                <w:sz w:val="18"/>
                <w:szCs w:val="18"/>
              </w:rPr>
              <w:t>”</w:t>
            </w:r>
            <w:r w:rsidRPr="00FF4C7E">
              <w:rPr>
                <w:rFonts w:cs="Arial"/>
                <w:b w:val="0"/>
                <w:sz w:val="18"/>
                <w:szCs w:val="18"/>
              </w:rPr>
              <w:t xml:space="preserve"> includes</w:t>
            </w:r>
            <w:r w:rsidR="00C4568B">
              <w:rPr>
                <w:rFonts w:cs="Arial"/>
                <w:b w:val="0"/>
                <w:sz w:val="18"/>
                <w:szCs w:val="18"/>
              </w:rPr>
              <w:t xml:space="preserve"> but is not limited to a subcontractor’s or, where appropriate</w:t>
            </w:r>
            <w:r w:rsidR="00536336">
              <w:rPr>
                <w:rFonts w:cs="Arial"/>
                <w:b w:val="0"/>
                <w:sz w:val="18"/>
                <w:szCs w:val="18"/>
              </w:rPr>
              <w:t>,</w:t>
            </w:r>
            <w:r w:rsidR="00C4568B">
              <w:rPr>
                <w:rFonts w:cs="Arial"/>
                <w:b w:val="0"/>
                <w:sz w:val="18"/>
                <w:szCs w:val="18"/>
              </w:rPr>
              <w:t xml:space="preserve"> a general contractor’s:</w:t>
            </w:r>
          </w:p>
        </w:tc>
      </w:tr>
      <w:tr w:rsidR="00FF4C7E" w:rsidRPr="001029EC" w14:paraId="1927F1AC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1E53EAA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  <w:vAlign w:val="center"/>
          </w:tcPr>
          <w:p w14:paraId="02A1EDAF" w14:textId="77777777" w:rsidR="00FF4C7E" w:rsidRPr="001029EC" w:rsidRDefault="00FF4C7E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F4C7E">
              <w:rPr>
                <w:rFonts w:cs="Arial"/>
                <w:b w:val="0"/>
                <w:sz w:val="18"/>
                <w:szCs w:val="18"/>
              </w:rPr>
              <w:t>death or physical disability</w:t>
            </w:r>
            <w:r w:rsidR="00E573DB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33C3C300" w14:textId="77777777" w:rsidTr="003F0078">
        <w:trPr>
          <w:trHeight w:val="135"/>
        </w:trPr>
        <w:tc>
          <w:tcPr>
            <w:tcW w:w="544" w:type="dxa"/>
            <w:vAlign w:val="center"/>
          </w:tcPr>
          <w:p w14:paraId="2C6F1593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  <w:vAlign w:val="center"/>
          </w:tcPr>
          <w:p w14:paraId="3C9B7AD3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dissolution, if a corporation or partnership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533D4BDC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81CA260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  <w:vAlign w:val="center"/>
          </w:tcPr>
          <w:p w14:paraId="7D8E32BC" w14:textId="77777777" w:rsidR="00FF4C7E" w:rsidRPr="001029EC" w:rsidRDefault="005C62C0" w:rsidP="005C62C0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</w:t>
            </w:r>
            <w:r w:rsidR="00E573DB" w:rsidRPr="00E573DB">
              <w:rPr>
                <w:rFonts w:cs="Arial"/>
                <w:b w:val="0"/>
                <w:sz w:val="18"/>
                <w:szCs w:val="18"/>
              </w:rPr>
              <w:t>ankruptcy</w:t>
            </w:r>
            <w:r w:rsidR="00E573DB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4765D933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194109C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9651" w:type="dxa"/>
            <w:gridSpan w:val="7"/>
            <w:vAlign w:val="center"/>
          </w:tcPr>
          <w:p w14:paraId="584E1AC5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inability to furnish any performance and payment bond shown on the bid form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167C27B9" w14:textId="77777777" w:rsidTr="003F0078">
        <w:trPr>
          <w:trHeight w:val="80"/>
        </w:trPr>
        <w:tc>
          <w:tcPr>
            <w:tcW w:w="544" w:type="dxa"/>
            <w:vAlign w:val="center"/>
          </w:tcPr>
          <w:p w14:paraId="294A4701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9651" w:type="dxa"/>
            <w:gridSpan w:val="7"/>
            <w:vAlign w:val="center"/>
          </w:tcPr>
          <w:p w14:paraId="2192C429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inability to obtain, or loss of, a license necessary for the performance of the particular category of work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0A5F0B78" w14:textId="77777777" w:rsidTr="003F0078">
        <w:trPr>
          <w:trHeight w:val="117"/>
        </w:trPr>
        <w:tc>
          <w:tcPr>
            <w:tcW w:w="544" w:type="dxa"/>
            <w:vAlign w:val="center"/>
          </w:tcPr>
          <w:p w14:paraId="340C9AFB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9651" w:type="dxa"/>
            <w:gridSpan w:val="7"/>
            <w:vAlign w:val="center"/>
          </w:tcPr>
          <w:p w14:paraId="62A2608E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failure or inability to comply with a requirement of law applicable to contractors, subcontractors, or construction, alteration, or repair projects; and</w:t>
            </w:r>
          </w:p>
        </w:tc>
      </w:tr>
      <w:tr w:rsidR="00FF4C7E" w:rsidRPr="001029EC" w14:paraId="45EE65FA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B47B2F0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.</w:t>
            </w:r>
          </w:p>
        </w:tc>
        <w:tc>
          <w:tcPr>
            <w:tcW w:w="9651" w:type="dxa"/>
            <w:gridSpan w:val="7"/>
            <w:vAlign w:val="center"/>
          </w:tcPr>
          <w:p w14:paraId="08A891CF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failure to perform his agreement to execute a subcontract under CGS Section</w:t>
            </w:r>
            <w:r w:rsidRPr="00E573DB">
              <w:rPr>
                <w:rFonts w:cs="Arial"/>
                <w:sz w:val="18"/>
                <w:szCs w:val="18"/>
              </w:rPr>
              <w:t xml:space="preserve"> 4b-9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53DCA" w:rsidRPr="001029EC" w14:paraId="353FC245" w14:textId="77777777" w:rsidTr="003F0078">
        <w:trPr>
          <w:trHeight w:val="243"/>
        </w:trPr>
        <w:tc>
          <w:tcPr>
            <w:tcW w:w="10195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65CAEF00" w14:textId="77777777" w:rsidR="00353DCA" w:rsidRPr="001029EC" w:rsidRDefault="00353DCA" w:rsidP="006C4CA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53DCA">
              <w:rPr>
                <w:rFonts w:cs="Arial"/>
                <w:b w:val="0"/>
                <w:sz w:val="18"/>
                <w:szCs w:val="18"/>
              </w:rPr>
              <w:t xml:space="preserve">In addition, the awarding authority </w:t>
            </w:r>
            <w:r w:rsidRPr="00353DCA">
              <w:rPr>
                <w:rFonts w:cs="Arial"/>
                <w:b w:val="0"/>
                <w:i/>
                <w:sz w:val="18"/>
                <w:szCs w:val="18"/>
              </w:rPr>
              <w:t>may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require the contractor to replace a </w:t>
            </w:r>
            <w:r w:rsidRPr="00353DCA">
              <w:rPr>
                <w:rFonts w:cs="Arial"/>
                <w:sz w:val="18"/>
                <w:szCs w:val="18"/>
              </w:rPr>
              <w:t>named subcontractor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53DCA">
              <w:rPr>
                <w:rFonts w:cs="Arial"/>
                <w:b w:val="0"/>
                <w:i/>
                <w:sz w:val="18"/>
                <w:szCs w:val="18"/>
              </w:rPr>
              <w:t>whenever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the </w:t>
            </w:r>
            <w:r w:rsidRPr="00353DCA">
              <w:rPr>
                <w:rFonts w:cs="Arial"/>
                <w:sz w:val="18"/>
                <w:szCs w:val="18"/>
              </w:rPr>
              <w:t>awarding authority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determines in their sole discretion that such replacement is in the </w:t>
            </w:r>
            <w:r w:rsidRPr="00353DCA">
              <w:rPr>
                <w:rFonts w:cs="Arial"/>
                <w:sz w:val="18"/>
                <w:szCs w:val="18"/>
              </w:rPr>
              <w:t>best interest of the Sta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53DCA" w:rsidRPr="001029EC" w14:paraId="57EA2DCA" w14:textId="77777777" w:rsidTr="003F0078">
        <w:trPr>
          <w:trHeight w:val="243"/>
        </w:trPr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0CA0CA" w14:textId="77777777" w:rsidR="00353DCA" w:rsidRPr="00D904BD" w:rsidRDefault="00353DCA" w:rsidP="00D904BD">
            <w:pPr>
              <w:pStyle w:val="Title"/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D904BD">
              <w:rPr>
                <w:rFonts w:cs="Arial"/>
                <w:sz w:val="18"/>
                <w:szCs w:val="18"/>
              </w:rPr>
              <w:t>Reason for Substitution:</w:t>
            </w:r>
          </w:p>
        </w:tc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703132594"/>
            <w:placeholder>
              <w:docPart w:val="AB812C0D4F734BE6A875F0717B628526"/>
            </w:placeholder>
            <w:showingPlcHdr/>
          </w:sdtPr>
          <w:sdtEndPr/>
          <w:sdtContent>
            <w:tc>
              <w:tcPr>
                <w:tcW w:w="849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81496B" w14:textId="77777777" w:rsidR="00353DCA" w:rsidRPr="00DD4FAC" w:rsidRDefault="00DD4FAC" w:rsidP="00D904BD">
                <w:pPr>
                  <w:pStyle w:val="Title"/>
                  <w:spacing w:before="40" w:after="40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 w:rsidRPr="00102677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1A216E" w:rsidRPr="001029EC" w14:paraId="5F9DA6C1" w14:textId="77777777" w:rsidTr="003F0078">
        <w:trPr>
          <w:trHeight w:val="243"/>
        </w:trPr>
        <w:tc>
          <w:tcPr>
            <w:tcW w:w="10195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4DEB86C2" w14:textId="77777777" w:rsidR="001A216E" w:rsidRPr="001029EC" w:rsidRDefault="001A216E" w:rsidP="008B6F8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A216E">
              <w:rPr>
                <w:rFonts w:cs="Arial"/>
                <w:b w:val="0"/>
                <w:sz w:val="18"/>
                <w:szCs w:val="18"/>
              </w:rPr>
              <w:t xml:space="preserve">In the event that this substitution results in a </w:t>
            </w:r>
            <w:r w:rsidRPr="001A216E">
              <w:rPr>
                <w:rFonts w:cs="Arial"/>
                <w:sz w:val="18"/>
                <w:szCs w:val="18"/>
              </w:rPr>
              <w:t>decrease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in subcontract 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price </w:t>
            </w:r>
            <w:r w:rsidR="00E2377E" w:rsidRPr="008B6F8F">
              <w:rPr>
                <w:rFonts w:cs="Arial"/>
                <w:b w:val="0"/>
                <w:sz w:val="18"/>
                <w:szCs w:val="18"/>
              </w:rPr>
              <w:t>DAS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shall </w:t>
            </w:r>
            <w:r w:rsidRPr="008B6F8F">
              <w:rPr>
                <w:rFonts w:cs="Arial"/>
                <w:sz w:val="18"/>
                <w:szCs w:val="18"/>
              </w:rPr>
              <w:t>reduce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the </w:t>
            </w:r>
            <w:r w:rsidRPr="008B6F8F">
              <w:rPr>
                <w:rFonts w:cs="Arial"/>
                <w:sz w:val="18"/>
                <w:szCs w:val="18"/>
              </w:rPr>
              <w:t>contract amount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to reflect the difference according to the provisions of CGS </w:t>
            </w:r>
            <w:r w:rsidRPr="008B6F8F">
              <w:rPr>
                <w:rFonts w:cs="Arial"/>
                <w:sz w:val="18"/>
                <w:szCs w:val="18"/>
              </w:rPr>
              <w:t>4b-96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.  However, </w:t>
            </w:r>
            <w:r w:rsidR="00E2377E" w:rsidRPr="008B6F8F">
              <w:rPr>
                <w:rFonts w:cs="Arial"/>
                <w:b w:val="0"/>
                <w:sz w:val="18"/>
                <w:szCs w:val="18"/>
              </w:rPr>
              <w:t xml:space="preserve">DAS 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elects </w:t>
            </w:r>
            <w:r w:rsidRPr="001A216E">
              <w:rPr>
                <w:rFonts w:cs="Arial"/>
                <w:sz w:val="18"/>
                <w:szCs w:val="18"/>
              </w:rPr>
              <w:t>not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to increase the </w:t>
            </w:r>
            <w:r w:rsidRPr="001A216E">
              <w:rPr>
                <w:rFonts w:cs="Arial"/>
                <w:sz w:val="18"/>
                <w:szCs w:val="18"/>
              </w:rPr>
              <w:t>contract price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1A216E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there is a price increase between the listed subcontractor and the new subcontractor price.</w:t>
            </w:r>
          </w:p>
        </w:tc>
      </w:tr>
      <w:tr w:rsidR="00DF5286" w:rsidRPr="001029EC" w14:paraId="7C982D51" w14:textId="77777777" w:rsidTr="003F0078">
        <w:trPr>
          <w:trHeight w:val="243"/>
        </w:trPr>
        <w:tc>
          <w:tcPr>
            <w:tcW w:w="10195" w:type="dxa"/>
            <w:gridSpan w:val="8"/>
            <w:vAlign w:val="center"/>
          </w:tcPr>
          <w:p w14:paraId="3E1311A1" w14:textId="77777777" w:rsidR="00DF5286" w:rsidRPr="001029EC" w:rsidRDefault="00DF5286" w:rsidP="00535A7D">
            <w:pPr>
              <w:pStyle w:val="Title"/>
              <w:spacing w:before="12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lease find enclosed or attached:</w:t>
            </w:r>
          </w:p>
        </w:tc>
      </w:tr>
      <w:tr w:rsidR="00DF5286" w:rsidRPr="001029EC" w14:paraId="05FA7048" w14:textId="77777777" w:rsidTr="003F0078">
        <w:trPr>
          <w:trHeight w:val="108"/>
        </w:trPr>
        <w:tc>
          <w:tcPr>
            <w:tcW w:w="544" w:type="dxa"/>
            <w:vAlign w:val="center"/>
          </w:tcPr>
          <w:p w14:paraId="750F88D7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  <w:vAlign w:val="center"/>
          </w:tcPr>
          <w:p w14:paraId="7001893A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b w:val="0"/>
                <w:sz w:val="18"/>
                <w:szCs w:val="18"/>
              </w:rPr>
              <w:t xml:space="preserve">All documentation showing </w:t>
            </w:r>
            <w:r w:rsidRPr="00F13206">
              <w:rPr>
                <w:rFonts w:cs="Arial"/>
                <w:sz w:val="18"/>
                <w:szCs w:val="18"/>
              </w:rPr>
              <w:t>proper presentation of a subcontrac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o the listed subcontractor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4A9794C9" w14:textId="77777777" w:rsidTr="003F0078">
        <w:trPr>
          <w:trHeight w:val="135"/>
        </w:trPr>
        <w:tc>
          <w:tcPr>
            <w:tcW w:w="544" w:type="dxa"/>
            <w:vAlign w:val="center"/>
          </w:tcPr>
          <w:p w14:paraId="73B23785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  <w:vAlign w:val="center"/>
          </w:tcPr>
          <w:p w14:paraId="1708E075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Notice of the 5-day time limi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(Saturdays, Sundays and legal holidays excluded) to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execute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he subcontract;</w:t>
            </w:r>
          </w:p>
        </w:tc>
      </w:tr>
      <w:tr w:rsidR="00DF5286" w:rsidRPr="001029EC" w14:paraId="54424C09" w14:textId="77777777" w:rsidTr="003F0078">
        <w:trPr>
          <w:trHeight w:val="80"/>
        </w:trPr>
        <w:tc>
          <w:tcPr>
            <w:tcW w:w="544" w:type="dxa"/>
            <w:vAlign w:val="center"/>
          </w:tcPr>
          <w:p w14:paraId="3433CA46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  <w:vAlign w:val="center"/>
          </w:tcPr>
          <w:p w14:paraId="41E39E72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All communication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to or from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such subcontractor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after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presentation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08FC24EF" w14:textId="77777777" w:rsidTr="003F0078">
        <w:trPr>
          <w:trHeight w:val="80"/>
        </w:trPr>
        <w:tc>
          <w:tcPr>
            <w:tcW w:w="544" w:type="dxa"/>
            <w:vAlign w:val="center"/>
          </w:tcPr>
          <w:p w14:paraId="0E6BE032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9651" w:type="dxa"/>
            <w:gridSpan w:val="7"/>
            <w:vAlign w:val="center"/>
          </w:tcPr>
          <w:p w14:paraId="5B84995B" w14:textId="77777777" w:rsidR="00DF5286" w:rsidRPr="001029EC" w:rsidRDefault="00F13206" w:rsidP="00C62585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Named Subcontractor Qualification Statemen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Pr="00C62585">
              <w:rPr>
                <w:rFonts w:cs="Arial"/>
                <w:b w:val="0"/>
                <w:sz w:val="18"/>
                <w:szCs w:val="18"/>
              </w:rPr>
              <w:t xml:space="preserve">Section </w:t>
            </w:r>
            <w:r w:rsidR="00C62585" w:rsidRPr="00C62585">
              <w:rPr>
                <w:rFonts w:cs="Arial"/>
                <w:b w:val="0"/>
                <w:sz w:val="18"/>
                <w:szCs w:val="18"/>
              </w:rPr>
              <w:t>00 45 17</w:t>
            </w:r>
            <w:r w:rsidRPr="00C62585">
              <w:rPr>
                <w:rFonts w:cs="Arial"/>
                <w:b w:val="0"/>
                <w:sz w:val="18"/>
                <w:szCs w:val="18"/>
              </w:rPr>
              <w:t xml:space="preserve"> of Project Manual) for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he substitute subcontractor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3F5ED898" w14:textId="77777777" w:rsidTr="003F0078">
        <w:trPr>
          <w:trHeight w:val="90"/>
        </w:trPr>
        <w:tc>
          <w:tcPr>
            <w:tcW w:w="544" w:type="dxa"/>
            <w:vAlign w:val="center"/>
          </w:tcPr>
          <w:p w14:paraId="4C219561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9651" w:type="dxa"/>
            <w:gridSpan w:val="7"/>
            <w:vAlign w:val="center"/>
          </w:tcPr>
          <w:p w14:paraId="3F6C78B0" w14:textId="77777777" w:rsidR="00DF5286" w:rsidRPr="001029EC" w:rsidRDefault="00F13206" w:rsidP="00E2377E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DAS Supplier Diversity Current Set-</w:t>
            </w:r>
            <w:r w:rsidR="00E2377E">
              <w:rPr>
                <w:rFonts w:cs="Arial"/>
                <w:sz w:val="18"/>
                <w:szCs w:val="18"/>
              </w:rPr>
              <w:t>A</w:t>
            </w:r>
            <w:r w:rsidRPr="00F13206">
              <w:rPr>
                <w:rFonts w:cs="Arial"/>
                <w:sz w:val="18"/>
                <w:szCs w:val="18"/>
              </w:rPr>
              <w:t>side Certificate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any</w:t>
            </w:r>
            <w:r>
              <w:rPr>
                <w:rFonts w:cs="Arial"/>
                <w:b w:val="0"/>
                <w:sz w:val="18"/>
                <w:szCs w:val="18"/>
              </w:rPr>
              <w:t xml:space="preserve"> of the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sz w:val="18"/>
                <w:szCs w:val="18"/>
              </w:rPr>
              <w:t>Named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Subcontractor</w:t>
            </w:r>
            <w:r>
              <w:rPr>
                <w:rFonts w:cs="Arial"/>
                <w:b w:val="0"/>
                <w:sz w:val="18"/>
                <w:szCs w:val="18"/>
              </w:rPr>
              <w:t>s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is a </w:t>
            </w:r>
            <w:r w:rsidRPr="00F13206">
              <w:rPr>
                <w:rFonts w:cs="Arial"/>
                <w:sz w:val="18"/>
                <w:szCs w:val="18"/>
              </w:rPr>
              <w:t>Set Aside</w:t>
            </w:r>
            <w:r w:rsidRPr="00F13206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0E104EF1" w14:textId="77777777" w:rsidTr="003F0078">
        <w:trPr>
          <w:trHeight w:val="243"/>
        </w:trPr>
        <w:tc>
          <w:tcPr>
            <w:tcW w:w="544" w:type="dxa"/>
            <w:vAlign w:val="center"/>
          </w:tcPr>
          <w:p w14:paraId="34A82532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9651" w:type="dxa"/>
            <w:gridSpan w:val="7"/>
            <w:vAlign w:val="center"/>
          </w:tcPr>
          <w:p w14:paraId="31A7D12C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DAS Prequalification Statemen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any of the </w:t>
            </w:r>
            <w:r w:rsidRPr="00F13206">
              <w:rPr>
                <w:rFonts w:cs="Arial"/>
                <w:sz w:val="18"/>
                <w:szCs w:val="18"/>
              </w:rPr>
              <w:t>Subcontracts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exceed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five hundred thousand dollars in value.</w:t>
            </w:r>
          </w:p>
        </w:tc>
      </w:tr>
    </w:tbl>
    <w:p w14:paraId="22B131BE" w14:textId="77777777" w:rsidR="006C4CAF" w:rsidRDefault="006C4CAF">
      <w:pPr>
        <w:rPr>
          <w:rFonts w:cs="Arial"/>
          <w:szCs w:val="18"/>
        </w:rPr>
      </w:pPr>
      <w:r>
        <w:rPr>
          <w:rFonts w:cs="Arial"/>
          <w:b/>
          <w:szCs w:val="18"/>
        </w:rPr>
        <w:br w:type="page"/>
      </w:r>
    </w:p>
    <w:p w14:paraId="02CE16BA" w14:textId="77777777" w:rsidR="006C4CAF" w:rsidRPr="00457B00" w:rsidRDefault="006C4CAF">
      <w:pPr>
        <w:pStyle w:val="Title"/>
        <w:jc w:val="left"/>
        <w:rPr>
          <w:rFonts w:cs="Arial"/>
          <w:b w:val="0"/>
          <w:sz w:val="18"/>
          <w:szCs w:val="18"/>
        </w:rPr>
      </w:pPr>
    </w:p>
    <w:tbl>
      <w:tblPr>
        <w:tblStyle w:val="TableGrid"/>
        <w:tblW w:w="1018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2"/>
        <w:gridCol w:w="556"/>
        <w:gridCol w:w="5851"/>
        <w:gridCol w:w="267"/>
        <w:gridCol w:w="1802"/>
      </w:tblGrid>
      <w:tr w:rsidR="005F1DE7" w:rsidRPr="007D3764" w14:paraId="79E1612E" w14:textId="77777777" w:rsidTr="005F1DE7">
        <w:trPr>
          <w:trHeight w:val="20"/>
        </w:trPr>
        <w:tc>
          <w:tcPr>
            <w:tcW w:w="2268" w:type="dxa"/>
            <w:gridSpan w:val="2"/>
            <w:vAlign w:val="bottom"/>
          </w:tcPr>
          <w:p w14:paraId="374A82BC" w14:textId="77777777" w:rsidR="005F1DE7" w:rsidRPr="007D3764" w:rsidRDefault="005F1DE7" w:rsidP="00BB6C6C">
            <w:pPr>
              <w:spacing w:before="40" w:after="20"/>
              <w:rPr>
                <w:b/>
                <w:szCs w:val="18"/>
              </w:rPr>
            </w:pPr>
          </w:p>
        </w:tc>
        <w:tc>
          <w:tcPr>
            <w:tcW w:w="7920" w:type="dxa"/>
            <w:gridSpan w:val="3"/>
            <w:vMerge w:val="restart"/>
            <w:vAlign w:val="bottom"/>
          </w:tcPr>
          <w:p w14:paraId="408643BC" w14:textId="77777777" w:rsidR="005F1DE7" w:rsidRDefault="005F1DE7" w:rsidP="00640425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6249503B" w14:textId="77777777" w:rsidTr="005F1DE7">
        <w:trPr>
          <w:trHeight w:val="20"/>
        </w:trPr>
        <w:tc>
          <w:tcPr>
            <w:tcW w:w="2268" w:type="dxa"/>
            <w:gridSpan w:val="2"/>
            <w:vAlign w:val="bottom"/>
          </w:tcPr>
          <w:p w14:paraId="565A1267" w14:textId="77777777" w:rsidR="005F1DE7" w:rsidRPr="007D3764" w:rsidRDefault="005F1DE7" w:rsidP="00BB6C6C">
            <w:pPr>
              <w:spacing w:before="40" w:after="20"/>
              <w:rPr>
                <w:szCs w:val="18"/>
              </w:rPr>
            </w:pPr>
            <w:r w:rsidRPr="007D3764">
              <w:rPr>
                <w:b/>
                <w:szCs w:val="18"/>
              </w:rPr>
              <w:t>Submitted By:</w:t>
            </w:r>
          </w:p>
        </w:tc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880DA73" w14:textId="77777777" w:rsidR="005F1DE7" w:rsidRPr="007D3764" w:rsidRDefault="005F1DE7" w:rsidP="00640425">
            <w:pPr>
              <w:spacing w:before="40" w:after="20"/>
              <w:rPr>
                <w:szCs w:val="18"/>
              </w:rPr>
            </w:pPr>
          </w:p>
        </w:tc>
      </w:tr>
      <w:tr w:rsidR="00453A76" w:rsidRPr="007D3764" w14:paraId="7D1F58AA" w14:textId="77777777" w:rsidTr="005F1DE7">
        <w:trPr>
          <w:trHeight w:val="20"/>
        </w:trPr>
        <w:tc>
          <w:tcPr>
            <w:tcW w:w="2268" w:type="dxa"/>
            <w:gridSpan w:val="2"/>
          </w:tcPr>
          <w:p w14:paraId="3197DB33" w14:textId="77777777" w:rsidR="00453A76" w:rsidRPr="007D3764" w:rsidRDefault="00453A76" w:rsidP="00D23EDE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29C0FF5B" w14:textId="77777777" w:rsidR="00453A76" w:rsidRPr="00DD4FAC" w:rsidRDefault="00453A76" w:rsidP="00A31000">
            <w:pPr>
              <w:spacing w:before="40" w:after="40"/>
              <w:rPr>
                <w:szCs w:val="18"/>
              </w:rPr>
            </w:pPr>
            <w:r w:rsidRPr="00DD4FAC">
              <w:rPr>
                <w:szCs w:val="18"/>
              </w:rPr>
              <w:t>Name</w:t>
            </w:r>
            <w:r w:rsidR="00E94984" w:rsidRPr="00DD4FAC">
              <w:rPr>
                <w:szCs w:val="18"/>
              </w:rPr>
              <w:t xml:space="preserve">: </w:t>
            </w:r>
            <w:sdt>
              <w:sdtPr>
                <w:rPr>
                  <w:rFonts w:cs="Arial"/>
                  <w:color w:val="0070C0"/>
                  <w:szCs w:val="18"/>
                </w:rPr>
                <w:id w:val="1448116434"/>
                <w:placeholder>
                  <w:docPart w:val="7C82FD40D5A1403EB73B2E98224BC47E"/>
                </w:placeholder>
                <w:showingPlcHdr/>
              </w:sdtPr>
              <w:sdtEndPr/>
              <w:sdtContent>
                <w:r w:rsidR="00DD4FAC" w:rsidRPr="00DD4FAC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  <w:tc>
          <w:tcPr>
            <w:tcW w:w="267" w:type="dxa"/>
          </w:tcPr>
          <w:p w14:paraId="6C111900" w14:textId="77777777" w:rsidR="00453A76" w:rsidRPr="007D3764" w:rsidRDefault="00453A76" w:rsidP="00D23EDE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6F9181F" w14:textId="77777777" w:rsidR="00453A76" w:rsidRPr="007D3764" w:rsidRDefault="00453A76" w:rsidP="00453A76">
            <w:pPr>
              <w:jc w:val="center"/>
              <w:rPr>
                <w:szCs w:val="18"/>
              </w:rPr>
            </w:pPr>
          </w:p>
        </w:tc>
      </w:tr>
      <w:tr w:rsidR="00E94984" w:rsidRPr="007D3764" w14:paraId="0AB87DB9" w14:textId="77777777" w:rsidTr="005F1DE7">
        <w:trPr>
          <w:trHeight w:val="20"/>
        </w:trPr>
        <w:tc>
          <w:tcPr>
            <w:tcW w:w="1712" w:type="dxa"/>
          </w:tcPr>
          <w:p w14:paraId="3699782E" w14:textId="77777777" w:rsidR="00E9498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38A45175" w14:textId="77777777" w:rsidR="00E9498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12D5B9B1" w14:textId="77777777" w:rsidR="00E94984" w:rsidRPr="00F22A38" w:rsidRDefault="00E94984" w:rsidP="00A31000">
            <w:pPr>
              <w:spacing w:before="40" w:after="40"/>
              <w:jc w:val="both"/>
              <w:rPr>
                <w:szCs w:val="18"/>
              </w:rPr>
            </w:pPr>
            <w:r w:rsidRPr="00F22A38">
              <w:rPr>
                <w:szCs w:val="18"/>
              </w:rPr>
              <w:t xml:space="preserve">Title: </w:t>
            </w:r>
            <w:sdt>
              <w:sdtPr>
                <w:rPr>
                  <w:rFonts w:cs="Arial"/>
                  <w:color w:val="0070C0"/>
                  <w:szCs w:val="18"/>
                </w:rPr>
                <w:id w:val="-1422635197"/>
                <w:placeholder>
                  <w:docPart w:val="F1A60DE132B04696B2852C7F2E060844"/>
                </w:placeholder>
                <w:showingPlcHdr/>
              </w:sdtPr>
              <w:sdtEndPr/>
              <w:sdtContent>
                <w:r w:rsidR="00F22A38" w:rsidRPr="00F22A38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  <w:tc>
          <w:tcPr>
            <w:tcW w:w="267" w:type="dxa"/>
          </w:tcPr>
          <w:p w14:paraId="2C417A04" w14:textId="77777777" w:rsidR="00E94984" w:rsidRPr="007D376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6F2C690" w14:textId="77777777" w:rsidR="00E94984" w:rsidRPr="007D376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6C4CAF" w:rsidRPr="007D3764" w14:paraId="5B46FD40" w14:textId="77777777" w:rsidTr="005F1DE7">
        <w:trPr>
          <w:trHeight w:val="20"/>
        </w:trPr>
        <w:tc>
          <w:tcPr>
            <w:tcW w:w="1712" w:type="dxa"/>
          </w:tcPr>
          <w:p w14:paraId="62BBDBE6" w14:textId="77777777" w:rsidR="006C4CAF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BF00183" w14:textId="77777777" w:rsidR="006C4CAF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2176DB34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67C420D8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A2CFF31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</w:tr>
      <w:tr w:rsidR="00453A76" w:rsidRPr="007D3764" w14:paraId="61A5DFFA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4D6E6328" w14:textId="77777777" w:rsidR="00453A76" w:rsidRPr="007D3764" w:rsidRDefault="00453A76" w:rsidP="00BB6C6C">
            <w:pPr>
              <w:spacing w:before="40" w:after="40"/>
              <w:rPr>
                <w:szCs w:val="18"/>
              </w:rPr>
            </w:pPr>
          </w:p>
        </w:tc>
        <w:tc>
          <w:tcPr>
            <w:tcW w:w="556" w:type="dxa"/>
            <w:vAlign w:val="bottom"/>
          </w:tcPr>
          <w:p w14:paraId="1EDEC662" w14:textId="77777777" w:rsidR="00453A76" w:rsidRPr="007D3764" w:rsidRDefault="00453A76" w:rsidP="00BB6C6C">
            <w:pPr>
              <w:spacing w:before="40" w:after="40"/>
              <w:rPr>
                <w:szCs w:val="18"/>
              </w:rPr>
            </w:pPr>
          </w:p>
        </w:tc>
        <w:tc>
          <w:tcPr>
            <w:tcW w:w="5851" w:type="dxa"/>
          </w:tcPr>
          <w:p w14:paraId="636D50B3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73BDDE95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5610E81F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049E9F6F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338E572F" w14:textId="77777777" w:rsidR="005F1DE7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-20566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76B365FC" w14:textId="77777777" w:rsidR="005F1DE7" w:rsidRDefault="005F1DE7" w:rsidP="005F1DE7">
                <w:pPr>
                  <w:spacing w:before="40" w:after="40"/>
                  <w:rPr>
                    <w:rFonts w:ascii="Segoe UI Symbol" w:hAnsi="Segoe UI Symbol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 w:val="restart"/>
            <w:vAlign w:val="bottom"/>
          </w:tcPr>
          <w:p w14:paraId="5B5C726D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2DCEF0A8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54572503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S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-10102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2E33CD11" w14:textId="77777777" w:rsidR="005F1DE7" w:rsidRPr="007D3764" w:rsidRDefault="005F1DE7" w:rsidP="005F1DE7">
                <w:pPr>
                  <w:spacing w:before="40" w:after="40"/>
                  <w:rPr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44ECB03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</w:tr>
      <w:tr w:rsidR="005F1DE7" w:rsidRPr="007D3764" w14:paraId="3B2DAA78" w14:textId="77777777" w:rsidTr="005F1DE7">
        <w:trPr>
          <w:trHeight w:val="20"/>
        </w:trPr>
        <w:tc>
          <w:tcPr>
            <w:tcW w:w="1712" w:type="dxa"/>
          </w:tcPr>
          <w:p w14:paraId="76F32A34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69A7108A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49325D84" w14:textId="77777777" w:rsidR="005F1DE7" w:rsidRPr="00F22A38" w:rsidRDefault="005F1DE7" w:rsidP="005F1DE7">
            <w:pPr>
              <w:spacing w:before="40" w:after="40"/>
              <w:rPr>
                <w:szCs w:val="18"/>
              </w:rPr>
            </w:pPr>
            <w:r w:rsidRPr="00F22A38">
              <w:rPr>
                <w:rFonts w:cs="Arial"/>
                <w:szCs w:val="18"/>
              </w:rPr>
              <w:t xml:space="preserve">DAS </w:t>
            </w:r>
            <w:r w:rsidRPr="00F22A38">
              <w:rPr>
                <w:szCs w:val="18"/>
              </w:rPr>
              <w:t>Project Manager (</w:t>
            </w:r>
            <w:sdt>
              <w:sdtPr>
                <w:rPr>
                  <w:rFonts w:cs="Arial"/>
                  <w:color w:val="0070C0"/>
                  <w:szCs w:val="18"/>
                </w:rPr>
                <w:id w:val="-1942225087"/>
                <w:placeholder>
                  <w:docPart w:val="59DB5610010B40BE84F38AE51B1784D6"/>
                </w:placeholder>
                <w:showingPlcHdr/>
              </w:sdtPr>
              <w:sdtEndPr/>
              <w:sdtContent>
                <w:r w:rsidRPr="00F22A38">
                  <w:rPr>
                    <w:color w:val="0070C0"/>
                    <w:szCs w:val="18"/>
                  </w:rPr>
                  <w:t>Insert</w:t>
                </w:r>
              </w:sdtContent>
            </w:sdt>
            <w:r w:rsidRPr="00F22A38">
              <w:rPr>
                <w:szCs w:val="18"/>
              </w:rPr>
              <w:t>)</w:t>
            </w:r>
          </w:p>
        </w:tc>
        <w:tc>
          <w:tcPr>
            <w:tcW w:w="267" w:type="dxa"/>
          </w:tcPr>
          <w:p w14:paraId="2C3A738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9701049" w14:textId="77777777" w:rsidR="005F1DE7" w:rsidRPr="007D3764" w:rsidRDefault="005F1DE7" w:rsidP="005F1DE7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F1DE7" w:rsidRPr="007D3764" w14:paraId="60F0FC41" w14:textId="77777777" w:rsidTr="005F1DE7">
        <w:trPr>
          <w:trHeight w:val="20"/>
        </w:trPr>
        <w:tc>
          <w:tcPr>
            <w:tcW w:w="1712" w:type="dxa"/>
          </w:tcPr>
          <w:p w14:paraId="61F19149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0B5F999B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vAlign w:val="center"/>
          </w:tcPr>
          <w:p w14:paraId="6D947AFD" w14:textId="77777777" w:rsidR="005F1DE7" w:rsidRPr="00453A76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viewed Substitute Subcontractor’s Qualification</w:t>
            </w:r>
          </w:p>
        </w:tc>
        <w:tc>
          <w:tcPr>
            <w:tcW w:w="267" w:type="dxa"/>
          </w:tcPr>
          <w:p w14:paraId="743F3823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38599D36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53959161" w14:textId="77777777" w:rsidTr="005F1DE7">
        <w:trPr>
          <w:trHeight w:val="20"/>
        </w:trPr>
        <w:tc>
          <w:tcPr>
            <w:tcW w:w="1712" w:type="dxa"/>
          </w:tcPr>
          <w:p w14:paraId="180A2913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8D6811D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38240CC1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5A0A0C12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4E7E0513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</w:tr>
      <w:tr w:rsidR="005F1DE7" w:rsidRPr="007D3764" w14:paraId="2AEDE1EA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2BF70A29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  <w:tc>
          <w:tcPr>
            <w:tcW w:w="556" w:type="dxa"/>
            <w:vAlign w:val="bottom"/>
          </w:tcPr>
          <w:p w14:paraId="3F4D8B28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  <w:tc>
          <w:tcPr>
            <w:tcW w:w="5851" w:type="dxa"/>
          </w:tcPr>
          <w:p w14:paraId="1CE04338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627F6BF8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4D5E04E0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7A550BE2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03008E00" w14:textId="77777777" w:rsidR="005F1DE7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539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47544E1F" w14:textId="77777777" w:rsidR="005F1DE7" w:rsidRDefault="005F1DE7" w:rsidP="005F1DE7">
                <w:pPr>
                  <w:spacing w:before="40" w:after="40"/>
                  <w:rPr>
                    <w:rFonts w:ascii="Segoe UI Symbol" w:hAnsi="Segoe UI Symbol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 w:val="restart"/>
            <w:vAlign w:val="bottom"/>
          </w:tcPr>
          <w:p w14:paraId="0845D6FB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33528EE9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2BB5DFDA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S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19830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7B5986AF" w14:textId="77777777" w:rsidR="005F1DE7" w:rsidRPr="007D3764" w:rsidRDefault="005F1DE7" w:rsidP="005F1DE7">
                <w:pPr>
                  <w:spacing w:before="40" w:after="40"/>
                  <w:rPr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490D545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</w:tr>
      <w:tr w:rsidR="005F1DE7" w:rsidRPr="007D3764" w14:paraId="1FCF0AFF" w14:textId="77777777" w:rsidTr="003F0078">
        <w:tc>
          <w:tcPr>
            <w:tcW w:w="1712" w:type="dxa"/>
          </w:tcPr>
          <w:p w14:paraId="01414821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4078D867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712CD05" w14:textId="59D35263" w:rsidR="005F1DE7" w:rsidRPr="00453A76" w:rsidRDefault="006E1C8A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Jenna Padula, Esq.,</w:t>
            </w:r>
            <w:r w:rsidR="005F1DE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gency </w:t>
            </w:r>
            <w:r w:rsidR="005F1DE7">
              <w:rPr>
                <w:szCs w:val="18"/>
              </w:rPr>
              <w:t>Legal Director</w:t>
            </w:r>
          </w:p>
        </w:tc>
        <w:tc>
          <w:tcPr>
            <w:tcW w:w="267" w:type="dxa"/>
          </w:tcPr>
          <w:p w14:paraId="275029C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960C0BE" w14:textId="77777777" w:rsidR="005F1DE7" w:rsidRPr="007D3764" w:rsidRDefault="005F1DE7" w:rsidP="005F1DE7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F1DE7" w:rsidRPr="007D3764" w14:paraId="73AD9F9B" w14:textId="77777777" w:rsidTr="003F0078">
        <w:tc>
          <w:tcPr>
            <w:tcW w:w="1712" w:type="dxa"/>
          </w:tcPr>
          <w:p w14:paraId="64E5A789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95916D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vAlign w:val="center"/>
          </w:tcPr>
          <w:p w14:paraId="49CF5CA0" w14:textId="77777777" w:rsidR="005F1DE7" w:rsidRPr="00453A76" w:rsidRDefault="005F1DE7" w:rsidP="005F1DE7">
            <w:pPr>
              <w:spacing w:before="40" w:after="40"/>
              <w:rPr>
                <w:szCs w:val="18"/>
              </w:rPr>
            </w:pPr>
            <w:r w:rsidRPr="00453A76">
              <w:rPr>
                <w:szCs w:val="18"/>
              </w:rPr>
              <w:t>Reviewed request for compliance</w:t>
            </w:r>
          </w:p>
        </w:tc>
        <w:tc>
          <w:tcPr>
            <w:tcW w:w="267" w:type="dxa"/>
          </w:tcPr>
          <w:p w14:paraId="33214A61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1F2F466E" w14:textId="77777777" w:rsidR="005F1DE7" w:rsidRDefault="005F1DE7" w:rsidP="005F1DE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6D0FF9B" w14:textId="77777777" w:rsidR="00D904BD" w:rsidRDefault="00D904BD" w:rsidP="002B6567">
      <w:pPr>
        <w:pStyle w:val="Title"/>
        <w:jc w:val="left"/>
        <w:rPr>
          <w:rFonts w:cs="Arial"/>
          <w:sz w:val="20"/>
        </w:rPr>
      </w:pPr>
    </w:p>
    <w:tbl>
      <w:tblPr>
        <w:tblW w:w="10170" w:type="dxa"/>
        <w:tblInd w:w="-18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119"/>
        <w:gridCol w:w="5061"/>
      </w:tblGrid>
      <w:tr w:rsidR="00A74F9C" w:rsidRPr="00EF1F73" w14:paraId="1DBC99ED" w14:textId="77777777" w:rsidTr="007459A7">
        <w:trPr>
          <w:trHeight w:hRule="exact" w:val="259"/>
        </w:trPr>
        <w:tc>
          <w:tcPr>
            <w:tcW w:w="990" w:type="dxa"/>
            <w:tcBorders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EAD8B6" w14:textId="77777777" w:rsidR="00A74F9C" w:rsidRPr="00EF1F73" w:rsidRDefault="00A74F9C" w:rsidP="002B1B56">
            <w:pPr>
              <w:spacing w:before="40" w:after="40"/>
              <w:jc w:val="right"/>
              <w:rPr>
                <w:rFonts w:cs="Arial"/>
                <w:szCs w:val="18"/>
              </w:rPr>
            </w:pPr>
            <w:r w:rsidRPr="00EF1F73">
              <w:rPr>
                <w:rFonts w:cs="Arial"/>
                <w:szCs w:val="18"/>
              </w:rPr>
              <w:t>Copies:</w:t>
            </w: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88C48A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ing Firm</w:t>
            </w:r>
            <w:r w:rsidRPr="00EF1F73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7FE8B6E0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-1088534017"/>
                <w:placeholder>
                  <w:docPart w:val="B2DB4D1BB66444C29A32AF29C504CEE7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7989B14A" w14:textId="77777777" w:rsidTr="001D583D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69D7F6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8EE16A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d Subcontractor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1E6A92AD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603856248"/>
                <w:placeholder>
                  <w:docPart w:val="083298E3D36C4362A010A8A169E2CFEA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4FD468AB" w14:textId="77777777" w:rsidTr="00800EF5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6357CC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2C06F3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titute Subcontractor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3C1369F3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1991979458"/>
                <w:placeholder>
                  <w:docPart w:val="6712F018FFC04D998D7208D20673E4DC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1E0425FA" w14:textId="77777777" w:rsidTr="00DB3980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C03659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F1C016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szCs w:val="18"/>
              </w:rPr>
              <w:t>CHRO</w:t>
            </w:r>
            <w:r w:rsidRPr="008A7FF3">
              <w:rPr>
                <w:szCs w:val="18"/>
              </w:rPr>
              <w:t xml:space="preserve"> </w:t>
            </w:r>
            <w:r>
              <w:rPr>
                <w:szCs w:val="18"/>
              </w:rPr>
              <w:t>–</w:t>
            </w:r>
            <w:r w:rsidRPr="008A7FF3">
              <w:rPr>
                <w:szCs w:val="18"/>
              </w:rPr>
              <w:t xml:space="preserve"> </w:t>
            </w:r>
            <w:r>
              <w:rPr>
                <w:szCs w:val="18"/>
              </w:rPr>
              <w:t>Contract Compliance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4F62D7F8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2142999850"/>
                <w:placeholder>
                  <w:docPart w:val="4F3A1AC7B55242BBB49F0815072A1445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7692CD80" w14:textId="77777777" w:rsidTr="00AE7AF6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31BC57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F132B40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szCs w:val="18"/>
              </w:rPr>
              <w:t>DAS/CS Procurement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0D6F0155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-1343703744"/>
                <w:placeholder>
                  <w:docPart w:val="B8ADA3CFAA2345438C0E098A0AA5FB0F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6CF22199" w14:textId="77777777" w:rsidTr="00671AB4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E2AD78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25CC1B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 w:rsidRPr="00EF1F73">
              <w:rPr>
                <w:rFonts w:cs="Arial"/>
                <w:szCs w:val="18"/>
              </w:rPr>
              <w:t xml:space="preserve">PMWeb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6413F6DB" w14:textId="77777777" w:rsidR="00A74F9C" w:rsidRPr="00EF1F73" w:rsidRDefault="00C702D9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-81078487"/>
                <w:placeholder>
                  <w:docPart w:val="AEAEAED58C9247209D85CED2E6F5FFEA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3E9D2BF5" w14:textId="77777777" w:rsidTr="00546DA0">
        <w:trPr>
          <w:trHeight w:hRule="exact" w:val="259"/>
        </w:trPr>
        <w:tc>
          <w:tcPr>
            <w:tcW w:w="990" w:type="dxa"/>
            <w:tcBorders>
              <w:top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FFD5F5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18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BFD6B8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 w:rsidRPr="00EF1F73">
              <w:rPr>
                <w:rFonts w:cs="Arial"/>
                <w:szCs w:val="18"/>
              </w:rPr>
              <w:t xml:space="preserve">Hard copy file: </w:t>
            </w:r>
            <w:r w:rsidRPr="00EF1F73">
              <w:rPr>
                <w:rFonts w:cs="Arial"/>
                <w:b/>
                <w:szCs w:val="18"/>
              </w:rPr>
              <w:t>R1</w:t>
            </w:r>
          </w:p>
        </w:tc>
      </w:tr>
    </w:tbl>
    <w:p w14:paraId="2EAC2B0D" w14:textId="77777777" w:rsidR="00590EDA" w:rsidRPr="005D796D" w:rsidRDefault="00590EDA" w:rsidP="002B6567">
      <w:pPr>
        <w:pStyle w:val="Title"/>
        <w:jc w:val="left"/>
        <w:rPr>
          <w:rFonts w:cs="Arial"/>
          <w:sz w:val="20"/>
        </w:rPr>
      </w:pPr>
    </w:p>
    <w:sectPr w:rsidR="00590EDA" w:rsidRPr="005D796D" w:rsidSect="000F6EBF">
      <w:headerReference w:type="default" r:id="rId8"/>
      <w:footerReference w:type="default" r:id="rId9"/>
      <w:headerReference w:type="first" r:id="rId10"/>
      <w:type w:val="continuous"/>
      <w:pgSz w:w="12240" w:h="15840" w:code="1"/>
      <w:pgMar w:top="720" w:right="1008" w:bottom="720" w:left="1440" w:header="432" w:footer="432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15E2" w14:textId="77777777" w:rsidR="00C20D31" w:rsidRDefault="00C20D31">
      <w:r>
        <w:separator/>
      </w:r>
    </w:p>
  </w:endnote>
  <w:endnote w:type="continuationSeparator" w:id="0">
    <w:p w14:paraId="07908C11" w14:textId="77777777" w:rsidR="00C20D31" w:rsidRDefault="00C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tblInd w:w="-18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969"/>
      <w:gridCol w:w="5226"/>
    </w:tblGrid>
    <w:tr w:rsidR="008A28B2" w:rsidRPr="007C4A35" w14:paraId="540D5937" w14:textId="77777777" w:rsidTr="003F0078">
      <w:trPr>
        <w:trHeight w:val="57"/>
      </w:trPr>
      <w:tc>
        <w:tcPr>
          <w:tcW w:w="4969" w:type="dxa"/>
          <w:shd w:val="clear" w:color="auto" w:fill="auto"/>
        </w:tcPr>
        <w:p w14:paraId="07000391" w14:textId="44519D76" w:rsidR="008A28B2" w:rsidRPr="007C4A35" w:rsidRDefault="008A28B2" w:rsidP="009F2F1C">
          <w:pPr>
            <w:rPr>
              <w:szCs w:val="18"/>
            </w:rPr>
          </w:pPr>
          <w:r w:rsidRPr="007C4A35">
            <w:rPr>
              <w:b/>
              <w:szCs w:val="18"/>
            </w:rPr>
            <w:t>CT D</w:t>
          </w:r>
          <w:r w:rsidR="00B52597">
            <w:rPr>
              <w:b/>
              <w:szCs w:val="18"/>
            </w:rPr>
            <w:t>A</w:t>
          </w:r>
          <w:r w:rsidRPr="007C4A35">
            <w:rPr>
              <w:b/>
              <w:szCs w:val="18"/>
            </w:rPr>
            <w:t xml:space="preserve">S </w:t>
          </w:r>
          <w:r w:rsidRPr="008A7FF3">
            <w:rPr>
              <w:b/>
              <w:szCs w:val="18"/>
            </w:rPr>
            <w:t>60</w:t>
          </w:r>
          <w:r w:rsidR="006F2D7A">
            <w:rPr>
              <w:b/>
              <w:szCs w:val="18"/>
            </w:rPr>
            <w:t>40</w:t>
          </w:r>
          <w:r w:rsidRPr="008A7FF3">
            <w:rPr>
              <w:szCs w:val="18"/>
            </w:rPr>
            <w:t xml:space="preserve"> </w:t>
          </w:r>
          <w:r w:rsidR="006B7B79" w:rsidRPr="008A7FF3">
            <w:rPr>
              <w:szCs w:val="18"/>
            </w:rPr>
            <w:t>(</w:t>
          </w:r>
          <w:r w:rsidR="006B7B79" w:rsidRPr="009F2F1C">
            <w:rPr>
              <w:szCs w:val="18"/>
            </w:rPr>
            <w:t xml:space="preserve">Rev. </w:t>
          </w:r>
          <w:r w:rsidR="00DD4FAC">
            <w:rPr>
              <w:szCs w:val="18"/>
            </w:rPr>
            <w:t>05.1</w:t>
          </w:r>
          <w:r w:rsidR="00B31240">
            <w:rPr>
              <w:szCs w:val="18"/>
            </w:rPr>
            <w:t>7</w:t>
          </w:r>
          <w:r w:rsidR="00DD4FAC">
            <w:rPr>
              <w:szCs w:val="18"/>
            </w:rPr>
            <w:t>.2021</w:t>
          </w:r>
          <w:r w:rsidR="006B7B79" w:rsidRPr="009F2F1C">
            <w:rPr>
              <w:szCs w:val="18"/>
            </w:rPr>
            <w:t>)</w:t>
          </w:r>
        </w:p>
      </w:tc>
      <w:tc>
        <w:tcPr>
          <w:tcW w:w="5226" w:type="dxa"/>
          <w:shd w:val="clear" w:color="auto" w:fill="auto"/>
          <w:vAlign w:val="center"/>
        </w:tcPr>
        <w:p w14:paraId="269598A2" w14:textId="77777777" w:rsidR="008A28B2" w:rsidRPr="007C4A35" w:rsidRDefault="008A28B2" w:rsidP="007C4A35">
          <w:pPr>
            <w:pStyle w:val="Footer"/>
            <w:jc w:val="right"/>
            <w:rPr>
              <w:b/>
              <w:szCs w:val="18"/>
            </w:rPr>
          </w:pPr>
          <w:r w:rsidRPr="007C4A35">
            <w:rPr>
              <w:b/>
              <w:szCs w:val="18"/>
            </w:rPr>
            <w:t>6000 Bid Phase Forms</w:t>
          </w:r>
        </w:p>
      </w:tc>
    </w:tr>
  </w:tbl>
  <w:p w14:paraId="1F246F12" w14:textId="77777777" w:rsidR="008A28B2" w:rsidRPr="006C4CAF" w:rsidRDefault="008A28B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0E22" w14:textId="77777777" w:rsidR="00C20D31" w:rsidRDefault="00C20D31">
      <w:r>
        <w:separator/>
      </w:r>
    </w:p>
  </w:footnote>
  <w:footnote w:type="continuationSeparator" w:id="0">
    <w:p w14:paraId="0E564B87" w14:textId="77777777" w:rsidR="00C20D31" w:rsidRDefault="00C2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tblInd w:w="-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3"/>
      <w:gridCol w:w="7882"/>
    </w:tblGrid>
    <w:tr w:rsidR="009F2F1C" w:rsidRPr="000C1837" w14:paraId="2AD39535" w14:textId="77777777" w:rsidTr="00DD4FAC">
      <w:trPr>
        <w:trHeight w:val="810"/>
      </w:trPr>
      <w:tc>
        <w:tcPr>
          <w:tcW w:w="231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97834F4" w14:textId="77777777" w:rsidR="009F2F1C" w:rsidRPr="003705C5" w:rsidRDefault="009F2F1C" w:rsidP="00DD4FAC">
          <w:pPr>
            <w:spacing w:after="40"/>
            <w:jc w:val="center"/>
            <w:rPr>
              <w:b/>
              <w:strike/>
              <w:sz w:val="16"/>
              <w:szCs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18EDCB77" wp14:editId="75A34D8C">
                <wp:extent cx="579717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03" cy="57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739466AE" w14:textId="77777777" w:rsidR="009F2F1C" w:rsidRPr="00346939" w:rsidRDefault="009F2F1C" w:rsidP="003705C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40</w:t>
          </w:r>
        </w:p>
        <w:p w14:paraId="1F340C96" w14:textId="77777777" w:rsidR="009F2F1C" w:rsidRPr="007C4A35" w:rsidRDefault="009F2F1C" w:rsidP="003705C5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Request to Substitute Named Subcontractor</w:t>
          </w:r>
          <w:r>
            <w:rPr>
              <w:b/>
              <w:sz w:val="36"/>
            </w:rPr>
            <w:t xml:space="preserve">  </w:t>
          </w:r>
        </w:p>
      </w:tc>
    </w:tr>
    <w:tr w:rsidR="008A28B2" w:rsidRPr="007C4A35" w14:paraId="08120432" w14:textId="77777777" w:rsidTr="003F0078">
      <w:tc>
        <w:tcPr>
          <w:tcW w:w="10195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120FED5F" w14:textId="77777777" w:rsidR="008A28B2" w:rsidRPr="006C4CAF" w:rsidRDefault="008A28B2" w:rsidP="007C4A35">
          <w:pPr>
            <w:pStyle w:val="Header"/>
            <w:jc w:val="right"/>
            <w:rPr>
              <w:b/>
              <w:sz w:val="16"/>
              <w:szCs w:val="16"/>
            </w:rPr>
          </w:pPr>
          <w:r w:rsidRPr="006C4CAF">
            <w:rPr>
              <w:b/>
              <w:sz w:val="16"/>
              <w:szCs w:val="16"/>
            </w:rPr>
            <w:t xml:space="preserve">Page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PAGE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1</w:t>
          </w:r>
          <w:r w:rsidRPr="006C4CAF">
            <w:rPr>
              <w:b/>
              <w:sz w:val="16"/>
              <w:szCs w:val="16"/>
            </w:rPr>
            <w:fldChar w:fldCharType="end"/>
          </w:r>
          <w:r w:rsidRPr="006C4CAF">
            <w:rPr>
              <w:b/>
              <w:sz w:val="16"/>
              <w:szCs w:val="16"/>
            </w:rPr>
            <w:t xml:space="preserve"> of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NUMPAGES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2</w:t>
          </w:r>
          <w:r w:rsidRPr="006C4CAF">
            <w:rPr>
              <w:b/>
              <w:sz w:val="16"/>
              <w:szCs w:val="16"/>
            </w:rPr>
            <w:fldChar w:fldCharType="end"/>
          </w:r>
        </w:p>
      </w:tc>
    </w:tr>
  </w:tbl>
  <w:p w14:paraId="3637ABDC" w14:textId="77777777" w:rsidR="008A28B2" w:rsidRPr="006C4CAF" w:rsidRDefault="008A28B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7650"/>
    </w:tblGrid>
    <w:tr w:rsidR="008A28B2" w14:paraId="36B6C29D" w14:textId="77777777" w:rsidTr="007C4A35">
      <w:trPr>
        <w:trHeight w:val="8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B3707A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smartTag w:uri="urn:schemas-microsoft-com:office:smarttags" w:element="place">
            <w:smartTag w:uri="urn:schemas-microsoft-com:office:smarttags" w:element="State">
              <w:r w:rsidRPr="007C4A35">
                <w:rPr>
                  <w:rFonts w:ascii="Times New Roman" w:hAnsi="Times New Roman"/>
                  <w:b/>
                  <w:sz w:val="16"/>
                </w:rPr>
                <w:t>Connecticut</w:t>
              </w:r>
            </w:smartTag>
          </w:smartTag>
        </w:p>
      </w:tc>
      <w:tc>
        <w:tcPr>
          <w:tcW w:w="765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2EED1C9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6010</w:t>
          </w:r>
        </w:p>
        <w:p w14:paraId="2EF2E137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Bid Release Form</w:t>
          </w:r>
        </w:p>
      </w:tc>
    </w:tr>
    <w:tr w:rsidR="008A28B2" w14:paraId="5DA9526E" w14:textId="77777777" w:rsidTr="007C4A35">
      <w:trPr>
        <w:trHeight w:val="278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54CD64" w14:textId="77777777" w:rsidR="008A28B2" w:rsidRPr="00C3117C" w:rsidRDefault="002B6000" w:rsidP="007C4A35">
          <w:pPr>
            <w:jc w:val="center"/>
          </w:pPr>
          <w:r>
            <w:rPr>
              <w:noProof/>
            </w:rPr>
            <w:drawing>
              <wp:inline distT="0" distB="0" distL="0" distR="0" wp14:anchorId="14E2F257" wp14:editId="6177BE75">
                <wp:extent cx="485775" cy="390525"/>
                <wp:effectExtent l="0" t="0" r="0" b="0"/>
                <wp:docPr id="2" name="Picture 2" descr="ctsh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tshi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Merge/>
          <w:tcBorders>
            <w:top w:val="nil"/>
            <w:left w:val="nil"/>
          </w:tcBorders>
          <w:shd w:val="clear" w:color="auto" w:fill="auto"/>
        </w:tcPr>
        <w:p w14:paraId="7C582C52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E573BE" w14:paraId="11079C86" w14:textId="77777777" w:rsidTr="007C4A35">
      <w:trPr>
        <w:trHeight w:val="70"/>
      </w:trPr>
      <w:tc>
        <w:tcPr>
          <w:tcW w:w="180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43CC1D8D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 xml:space="preserve">Department of </w:t>
          </w:r>
        </w:p>
        <w:p w14:paraId="08969107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>Construction Services</w:t>
          </w:r>
        </w:p>
      </w:tc>
      <w:tc>
        <w:tcPr>
          <w:tcW w:w="7650" w:type="dxa"/>
          <w:vMerge/>
          <w:tcBorders>
            <w:left w:val="nil"/>
            <w:bottom w:val="single" w:sz="12" w:space="0" w:color="auto"/>
          </w:tcBorders>
          <w:shd w:val="clear" w:color="auto" w:fill="auto"/>
        </w:tcPr>
        <w:p w14:paraId="1346751D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7C4A35" w14:paraId="370A1A99" w14:textId="77777777" w:rsidTr="007C4A35">
      <w:tc>
        <w:tcPr>
          <w:tcW w:w="945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6C0C82FD" w14:textId="77777777" w:rsidR="008A28B2" w:rsidRPr="007C4A35" w:rsidRDefault="008A28B2" w:rsidP="007C4A35">
          <w:pPr>
            <w:pStyle w:val="Header"/>
            <w:jc w:val="right"/>
            <w:rPr>
              <w:b/>
            </w:rPr>
          </w:pPr>
          <w:r w:rsidRPr="007C4A35">
            <w:rPr>
              <w:b/>
            </w:rPr>
            <w:t xml:space="preserve">Page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PAGE </w:instrText>
          </w:r>
          <w:r w:rsidRPr="007C4A35">
            <w:rPr>
              <w:b/>
            </w:rPr>
            <w:fldChar w:fldCharType="separate"/>
          </w:r>
          <w:r w:rsidRPr="007C4A35">
            <w:rPr>
              <w:b/>
              <w:noProof/>
            </w:rPr>
            <w:t>1</w:t>
          </w:r>
          <w:r w:rsidRPr="007C4A35">
            <w:rPr>
              <w:b/>
            </w:rPr>
            <w:fldChar w:fldCharType="end"/>
          </w:r>
          <w:r w:rsidRPr="007C4A35">
            <w:rPr>
              <w:b/>
            </w:rPr>
            <w:t xml:space="preserve"> of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NUMPAGES </w:instrText>
          </w:r>
          <w:r w:rsidRPr="007C4A35">
            <w:rPr>
              <w:b/>
            </w:rPr>
            <w:fldChar w:fldCharType="separate"/>
          </w:r>
          <w:r w:rsidR="008B6F8F">
            <w:rPr>
              <w:b/>
              <w:noProof/>
            </w:rPr>
            <w:t>3</w:t>
          </w:r>
          <w:r w:rsidRPr="007C4A35">
            <w:rPr>
              <w:b/>
            </w:rPr>
            <w:fldChar w:fldCharType="end"/>
          </w:r>
        </w:p>
      </w:tc>
    </w:tr>
    <w:tr w:rsidR="008A28B2" w:rsidRPr="007C4A35" w14:paraId="5728C887" w14:textId="77777777" w:rsidTr="007C4A35">
      <w:tc>
        <w:tcPr>
          <w:tcW w:w="94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AB2EA2" w14:textId="77777777" w:rsidR="008A28B2" w:rsidRPr="007C4A35" w:rsidRDefault="008A28B2" w:rsidP="007C4A35">
          <w:pPr>
            <w:pStyle w:val="Header"/>
            <w:jc w:val="right"/>
            <w:rPr>
              <w:b/>
              <w:szCs w:val="18"/>
            </w:rPr>
          </w:pPr>
        </w:p>
      </w:tc>
    </w:tr>
  </w:tbl>
  <w:p w14:paraId="52A1CE6A" w14:textId="77777777" w:rsidR="008A28B2" w:rsidRDefault="008A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6248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3549264">
    <w:abstractNumId w:val="1"/>
  </w:num>
  <w:num w:numId="2" w16cid:durableId="63059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D"/>
    <w:rsid w:val="000114A2"/>
    <w:rsid w:val="000526B7"/>
    <w:rsid w:val="00055B1F"/>
    <w:rsid w:val="00067A7D"/>
    <w:rsid w:val="00067B03"/>
    <w:rsid w:val="000B0AB4"/>
    <w:rsid w:val="000F59FE"/>
    <w:rsid w:val="000F6EBF"/>
    <w:rsid w:val="0010233D"/>
    <w:rsid w:val="00102677"/>
    <w:rsid w:val="001029EC"/>
    <w:rsid w:val="00107170"/>
    <w:rsid w:val="001206D5"/>
    <w:rsid w:val="001608A7"/>
    <w:rsid w:val="00163979"/>
    <w:rsid w:val="0017766F"/>
    <w:rsid w:val="00190C4E"/>
    <w:rsid w:val="001A216E"/>
    <w:rsid w:val="001C1142"/>
    <w:rsid w:val="002026F7"/>
    <w:rsid w:val="002462B9"/>
    <w:rsid w:val="00272680"/>
    <w:rsid w:val="002922D7"/>
    <w:rsid w:val="002A3196"/>
    <w:rsid w:val="002B1B56"/>
    <w:rsid w:val="002B6000"/>
    <w:rsid w:val="002B6567"/>
    <w:rsid w:val="002B7966"/>
    <w:rsid w:val="002D13DD"/>
    <w:rsid w:val="002D5DC4"/>
    <w:rsid w:val="002F0804"/>
    <w:rsid w:val="003113FA"/>
    <w:rsid w:val="00312317"/>
    <w:rsid w:val="00324D48"/>
    <w:rsid w:val="00353DCA"/>
    <w:rsid w:val="00364B29"/>
    <w:rsid w:val="003705C5"/>
    <w:rsid w:val="00377E0B"/>
    <w:rsid w:val="003F0078"/>
    <w:rsid w:val="003F4F40"/>
    <w:rsid w:val="00421C45"/>
    <w:rsid w:val="004241C2"/>
    <w:rsid w:val="00453A76"/>
    <w:rsid w:val="00453F9A"/>
    <w:rsid w:val="00457B00"/>
    <w:rsid w:val="00473F98"/>
    <w:rsid w:val="00486DDF"/>
    <w:rsid w:val="0049196E"/>
    <w:rsid w:val="004B471B"/>
    <w:rsid w:val="004C4261"/>
    <w:rsid w:val="004F649B"/>
    <w:rsid w:val="00514C21"/>
    <w:rsid w:val="00515CDE"/>
    <w:rsid w:val="00535A7D"/>
    <w:rsid w:val="00536336"/>
    <w:rsid w:val="00542587"/>
    <w:rsid w:val="00590EDA"/>
    <w:rsid w:val="005B15EF"/>
    <w:rsid w:val="005B484D"/>
    <w:rsid w:val="005C62C0"/>
    <w:rsid w:val="005D7816"/>
    <w:rsid w:val="005D796D"/>
    <w:rsid w:val="005F1DE7"/>
    <w:rsid w:val="00640425"/>
    <w:rsid w:val="006B7B79"/>
    <w:rsid w:val="006C4CAF"/>
    <w:rsid w:val="006E1C8A"/>
    <w:rsid w:val="006F2D7A"/>
    <w:rsid w:val="007031CB"/>
    <w:rsid w:val="00703E6C"/>
    <w:rsid w:val="007221B1"/>
    <w:rsid w:val="007308CB"/>
    <w:rsid w:val="007416B0"/>
    <w:rsid w:val="007538AD"/>
    <w:rsid w:val="007C4A35"/>
    <w:rsid w:val="008064AA"/>
    <w:rsid w:val="00824A19"/>
    <w:rsid w:val="00831E18"/>
    <w:rsid w:val="00872A9E"/>
    <w:rsid w:val="008A28B2"/>
    <w:rsid w:val="008A7FF3"/>
    <w:rsid w:val="008B6F8F"/>
    <w:rsid w:val="008D4A06"/>
    <w:rsid w:val="00907061"/>
    <w:rsid w:val="00927C17"/>
    <w:rsid w:val="009364D0"/>
    <w:rsid w:val="00981657"/>
    <w:rsid w:val="00993642"/>
    <w:rsid w:val="009B7EC0"/>
    <w:rsid w:val="009D2E9A"/>
    <w:rsid w:val="009F2F1C"/>
    <w:rsid w:val="00A11BB2"/>
    <w:rsid w:val="00A16E82"/>
    <w:rsid w:val="00A24C2A"/>
    <w:rsid w:val="00A31000"/>
    <w:rsid w:val="00A4676F"/>
    <w:rsid w:val="00A54CF9"/>
    <w:rsid w:val="00A74F9C"/>
    <w:rsid w:val="00A75EE2"/>
    <w:rsid w:val="00AC422C"/>
    <w:rsid w:val="00AE2286"/>
    <w:rsid w:val="00AF6A97"/>
    <w:rsid w:val="00B31240"/>
    <w:rsid w:val="00B52597"/>
    <w:rsid w:val="00B56545"/>
    <w:rsid w:val="00B67C20"/>
    <w:rsid w:val="00BB6C6C"/>
    <w:rsid w:val="00BC295F"/>
    <w:rsid w:val="00BF335D"/>
    <w:rsid w:val="00BF5373"/>
    <w:rsid w:val="00C20D31"/>
    <w:rsid w:val="00C4568B"/>
    <w:rsid w:val="00C500F4"/>
    <w:rsid w:val="00C62585"/>
    <w:rsid w:val="00C702D9"/>
    <w:rsid w:val="00C93067"/>
    <w:rsid w:val="00C97F07"/>
    <w:rsid w:val="00CA103D"/>
    <w:rsid w:val="00CD0162"/>
    <w:rsid w:val="00CD1013"/>
    <w:rsid w:val="00D10562"/>
    <w:rsid w:val="00D1148E"/>
    <w:rsid w:val="00D405D7"/>
    <w:rsid w:val="00D45303"/>
    <w:rsid w:val="00D771A9"/>
    <w:rsid w:val="00D904BD"/>
    <w:rsid w:val="00D95033"/>
    <w:rsid w:val="00DA5972"/>
    <w:rsid w:val="00DC2AAD"/>
    <w:rsid w:val="00DD4FAC"/>
    <w:rsid w:val="00DD6430"/>
    <w:rsid w:val="00DD798F"/>
    <w:rsid w:val="00DF42A1"/>
    <w:rsid w:val="00DF5286"/>
    <w:rsid w:val="00E2377E"/>
    <w:rsid w:val="00E32F30"/>
    <w:rsid w:val="00E573DB"/>
    <w:rsid w:val="00E61A19"/>
    <w:rsid w:val="00E74E2E"/>
    <w:rsid w:val="00E94984"/>
    <w:rsid w:val="00ED6669"/>
    <w:rsid w:val="00ED6E67"/>
    <w:rsid w:val="00EE4478"/>
    <w:rsid w:val="00EE59BD"/>
    <w:rsid w:val="00F13206"/>
    <w:rsid w:val="00F22A38"/>
    <w:rsid w:val="00F75363"/>
    <w:rsid w:val="00F963E4"/>
    <w:rsid w:val="00FA3102"/>
    <w:rsid w:val="00FB472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2A9D4B40"/>
  <w15:docId w15:val="{F9F53DB1-9D8D-40CD-884D-6F1F5EAA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5D796D"/>
    <w:pPr>
      <w:keepNext/>
      <w:jc w:val="center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5D796D"/>
    <w:pPr>
      <w:keepNext/>
      <w:jc w:val="center"/>
      <w:outlineLvl w:val="7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</w:rPr>
  </w:style>
  <w:style w:type="paragraph" w:styleId="BodyTextIndent">
    <w:name w:val="Body Text Indent"/>
    <w:basedOn w:val="Normal"/>
    <w:rsid w:val="005D796D"/>
    <w:pPr>
      <w:tabs>
        <w:tab w:val="left" w:pos="2160"/>
      </w:tabs>
      <w:ind w:left="2160" w:hanging="2160"/>
    </w:pPr>
    <w:rPr>
      <w:sz w:val="20"/>
    </w:rPr>
  </w:style>
  <w:style w:type="table" w:styleId="TableGrid">
    <w:name w:val="Table Grid"/>
    <w:basedOn w:val="TableNormal"/>
    <w:rsid w:val="00E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F53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F5373"/>
    <w:rPr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D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C2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456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56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56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68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21C4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7DC9CCC1840BE8D02AC75581B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573A-7198-44F7-B135-ABDE5433246F}"/>
      </w:docPartPr>
      <w:docPartBody>
        <w:p w:rsidR="00C859D3" w:rsidRDefault="00856B2B" w:rsidP="00856B2B">
          <w:pPr>
            <w:pStyle w:val="5AE7DC9CCC1840BE8D02AC75581BC9D01"/>
          </w:pPr>
          <w:r w:rsidRPr="00102677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9DD99DE5DD02438CB4B5A85E1A04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35CD-BA7D-42B0-A590-4A7D1D1A4AD0}"/>
      </w:docPartPr>
      <w:docPartBody>
        <w:p w:rsidR="00C859D3" w:rsidRDefault="00856B2B" w:rsidP="00856B2B">
          <w:pPr>
            <w:pStyle w:val="9DD99DE5DD02438CB4B5A85E1A049DB2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4F95A1462904DE488A6B5F33B49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C97-912A-4769-A3D0-AFA1CFD97A09}"/>
      </w:docPartPr>
      <w:docPartBody>
        <w:p w:rsidR="00C859D3" w:rsidRDefault="00856B2B" w:rsidP="00856B2B">
          <w:pPr>
            <w:pStyle w:val="44F95A1462904DE488A6B5F33B49F7CE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052EB34DDA74B69BC5F9BB8BC6F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5CC8-AA0B-4F27-B70F-10348FBB885E}"/>
      </w:docPartPr>
      <w:docPartBody>
        <w:p w:rsidR="00C859D3" w:rsidRDefault="00856B2B" w:rsidP="00856B2B">
          <w:pPr>
            <w:pStyle w:val="B052EB34DDA74B69BC5F9BB8BC6F03ED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DA8BA0EACA2642D58B2BAD0E76DF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6D90-D6BD-4090-B395-D2D416DBA5BB}"/>
      </w:docPartPr>
      <w:docPartBody>
        <w:p w:rsidR="00C859D3" w:rsidRDefault="00856B2B" w:rsidP="00856B2B">
          <w:pPr>
            <w:pStyle w:val="DA8BA0EACA2642D58B2BAD0E76DF9A38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227D35521EA0412E98C319B59903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0502-7C4D-421C-8916-8A7AF4AA70EB}"/>
      </w:docPartPr>
      <w:docPartBody>
        <w:p w:rsidR="00C859D3" w:rsidRDefault="00856B2B" w:rsidP="00856B2B">
          <w:pPr>
            <w:pStyle w:val="227D35521EA0412E98C319B599031445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BF3B455BE0A4D17AC53B34BF701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3FD3-858C-4318-8274-68587B9F717C}"/>
      </w:docPartPr>
      <w:docPartBody>
        <w:p w:rsidR="00C859D3" w:rsidRDefault="00856B2B" w:rsidP="00856B2B">
          <w:pPr>
            <w:pStyle w:val="BBF3B455BE0A4D17AC53B34BF701D1891"/>
          </w:pPr>
          <w:r w:rsidRPr="00514C21">
            <w:rPr>
              <w:color w:val="0070C0"/>
              <w:szCs w:val="18"/>
            </w:rPr>
            <w:t>Insert</w:t>
          </w:r>
        </w:p>
      </w:docPartBody>
    </w:docPart>
    <w:docPart>
      <w:docPartPr>
        <w:name w:val="9B29C6FEC7D3435897FB6EA46E2D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1BD8-0816-4B9E-8EC2-33B495C7C4F7}"/>
      </w:docPartPr>
      <w:docPartBody>
        <w:p w:rsidR="00C859D3" w:rsidRDefault="00856B2B" w:rsidP="00856B2B">
          <w:pPr>
            <w:pStyle w:val="9B29C6FEC7D3435897FB6EA46E2D43E9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144848C8DB134AA390F225B1282F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037D-3E6B-4DD7-90FD-205C9BFED427}"/>
      </w:docPartPr>
      <w:docPartBody>
        <w:p w:rsidR="00C859D3" w:rsidRDefault="00856B2B" w:rsidP="00856B2B">
          <w:pPr>
            <w:pStyle w:val="144848C8DB134AA390F225B1282F1EB4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97ACEFD541A14719A900DF24186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0DE1-C1B7-4FEC-8716-C139F460C060}"/>
      </w:docPartPr>
      <w:docPartBody>
        <w:p w:rsidR="00C859D3" w:rsidRDefault="00856B2B" w:rsidP="00856B2B">
          <w:pPr>
            <w:pStyle w:val="97ACEFD541A14719A900DF2418675EE3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B550AFA72A1A48AF93867CC7EFC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29FF-3549-4421-AC86-0314869DA816}"/>
      </w:docPartPr>
      <w:docPartBody>
        <w:p w:rsidR="00C859D3" w:rsidRDefault="00856B2B" w:rsidP="00856B2B">
          <w:pPr>
            <w:pStyle w:val="B550AFA72A1A48AF93867CC7EFCC1A62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2A9338AE593B43A7AA840B0CCA82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38E-B7F0-4F87-B6E4-B57F3E22AD9F}"/>
      </w:docPartPr>
      <w:docPartBody>
        <w:p w:rsidR="00C859D3" w:rsidRDefault="00856B2B" w:rsidP="00856B2B">
          <w:pPr>
            <w:pStyle w:val="2A9338AE593B43A7AA840B0CCA82A774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0F06D8A619A84186A2F872D3E032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0DB7-ED07-4192-BEAF-1C78B02D8B1C}"/>
      </w:docPartPr>
      <w:docPartBody>
        <w:p w:rsidR="00C859D3" w:rsidRDefault="00856B2B" w:rsidP="00856B2B">
          <w:pPr>
            <w:pStyle w:val="0F06D8A619A84186A2F872D3E0328E611"/>
          </w:pPr>
          <w:r w:rsidRPr="00514C21">
            <w:rPr>
              <w:color w:val="0070C0"/>
              <w:szCs w:val="18"/>
            </w:rPr>
            <w:t>Insert</w:t>
          </w:r>
        </w:p>
      </w:docPartBody>
    </w:docPart>
    <w:docPart>
      <w:docPartPr>
        <w:name w:val="5D0D43571131456A946D9672D757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6344-F45D-4349-9A0F-3EF77C722DB7}"/>
      </w:docPartPr>
      <w:docPartBody>
        <w:p w:rsidR="00C859D3" w:rsidRDefault="00856B2B" w:rsidP="00856B2B">
          <w:pPr>
            <w:pStyle w:val="5D0D43571131456A946D9672D757DE71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5AABB858907942DFB52E9D1C8C5A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4EDE-194E-4AC4-8C7F-BCF931655C5C}"/>
      </w:docPartPr>
      <w:docPartBody>
        <w:p w:rsidR="00C859D3" w:rsidRDefault="00856B2B" w:rsidP="00856B2B">
          <w:pPr>
            <w:pStyle w:val="5AABB858907942DFB52E9D1C8C5ADE01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51E4E6872AE94F46AA776EF8668A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0575-D8EB-416F-A8BF-E393925842F0}"/>
      </w:docPartPr>
      <w:docPartBody>
        <w:p w:rsidR="00C859D3" w:rsidRDefault="00856B2B" w:rsidP="00856B2B">
          <w:pPr>
            <w:pStyle w:val="51E4E6872AE94F46AA776EF8668A4A47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399E186623714902ABF4CC5F4A7E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9728-3861-435B-9F58-952A134ECF4E}"/>
      </w:docPartPr>
      <w:docPartBody>
        <w:p w:rsidR="00C859D3" w:rsidRDefault="00856B2B" w:rsidP="00856B2B">
          <w:pPr>
            <w:pStyle w:val="399E186623714902ABF4CC5F4A7E47FC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E2D7B144747948D2B4C3C44F8207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5689-70C0-46D2-BEAE-B8123E068BB0}"/>
      </w:docPartPr>
      <w:docPartBody>
        <w:p w:rsidR="00C859D3" w:rsidRDefault="00856B2B" w:rsidP="00856B2B">
          <w:pPr>
            <w:pStyle w:val="E2D7B144747948D2B4C3C44F82072CE0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AB812C0D4F734BE6A875F0717B62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72B5-EF0E-482F-BD37-A5C77D2016C9}"/>
      </w:docPartPr>
      <w:docPartBody>
        <w:p w:rsidR="00C859D3" w:rsidRDefault="00856B2B" w:rsidP="00856B2B">
          <w:pPr>
            <w:pStyle w:val="AB812C0D4F734BE6A875F0717B628526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7C82FD40D5A1403EB73B2E98224B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E082-EDFD-46E9-9959-36827ED57C92}"/>
      </w:docPartPr>
      <w:docPartBody>
        <w:p w:rsidR="00C859D3" w:rsidRDefault="00856B2B" w:rsidP="00856B2B">
          <w:pPr>
            <w:pStyle w:val="7C82FD40D5A1403EB73B2E98224BC47E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F1A60DE132B04696B2852C7F2E06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1D0E-A4BC-49EA-BF6C-BF43B5D717A0}"/>
      </w:docPartPr>
      <w:docPartBody>
        <w:p w:rsidR="00C859D3" w:rsidRDefault="00856B2B" w:rsidP="00856B2B">
          <w:pPr>
            <w:pStyle w:val="F1A60DE132B04696B2852C7F2E060844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2DB4D1BB66444C29A32AF29C504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E8B7-8EB2-4462-BA29-90C85E2A2D27}"/>
      </w:docPartPr>
      <w:docPartBody>
        <w:p w:rsidR="00C859D3" w:rsidRDefault="00856B2B" w:rsidP="00856B2B">
          <w:pPr>
            <w:pStyle w:val="B2DB4D1BB66444C29A32AF29C504CEE7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083298E3D36C4362A010A8A169E2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C339-AB7C-45FF-9D9E-E2171F528375}"/>
      </w:docPartPr>
      <w:docPartBody>
        <w:p w:rsidR="00C859D3" w:rsidRDefault="00856B2B" w:rsidP="00856B2B">
          <w:pPr>
            <w:pStyle w:val="083298E3D36C4362A010A8A169E2CFEA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712F018FFC04D998D7208D20673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E868-986C-45AD-A92E-776D2C8E4E04}"/>
      </w:docPartPr>
      <w:docPartBody>
        <w:p w:rsidR="00C859D3" w:rsidRDefault="00856B2B" w:rsidP="00856B2B">
          <w:pPr>
            <w:pStyle w:val="6712F018FFC04D998D7208D20673E4DC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F3A1AC7B55242BBB49F0815072A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F30D-2489-48A7-A236-E65D221C22AA}"/>
      </w:docPartPr>
      <w:docPartBody>
        <w:p w:rsidR="00C859D3" w:rsidRDefault="00856B2B" w:rsidP="00856B2B">
          <w:pPr>
            <w:pStyle w:val="4F3A1AC7B55242BBB49F0815072A1445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8ADA3CFAA2345438C0E098A0AA5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6EB2-D18F-41CD-8F6C-E22181A4BBDF}"/>
      </w:docPartPr>
      <w:docPartBody>
        <w:p w:rsidR="00C859D3" w:rsidRDefault="00856B2B" w:rsidP="00856B2B">
          <w:pPr>
            <w:pStyle w:val="B8ADA3CFAA2345438C0E098A0AA5FB0F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AEAEAED58C9247209D85CED2E6F5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8EE6-CDD2-4775-A59E-1F75362FA8A9}"/>
      </w:docPartPr>
      <w:docPartBody>
        <w:p w:rsidR="00C859D3" w:rsidRDefault="00856B2B" w:rsidP="00856B2B">
          <w:pPr>
            <w:pStyle w:val="AEAEAED58C9247209D85CED2E6F5FFEA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59DB5610010B40BE84F38AE51B17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3301-51B4-466D-9A4B-390D942A2D3B}"/>
      </w:docPartPr>
      <w:docPartBody>
        <w:p w:rsidR="00C859D3" w:rsidRDefault="00856B2B" w:rsidP="00856B2B">
          <w:pPr>
            <w:pStyle w:val="59DB5610010B40BE84F38AE51B1784D6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6B654033AB740CEAE10DF52E8A7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C42D-81D7-4565-8C01-202D242D3824}"/>
      </w:docPartPr>
      <w:docPartBody>
        <w:p w:rsidR="00380A85" w:rsidRDefault="00291528" w:rsidP="00291528">
          <w:pPr>
            <w:pStyle w:val="46B654033AB740CEAE10DF52E8A70E69"/>
          </w:pPr>
          <w:r w:rsidRPr="0023335E">
            <w:rPr>
              <w:color w:val="0070C0"/>
            </w:rPr>
            <w:t>Insert</w:t>
          </w:r>
        </w:p>
      </w:docPartBody>
    </w:docPart>
    <w:docPart>
      <w:docPartPr>
        <w:name w:val="A6368805A36E4F72930725AF9084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9F03-43D9-4945-9A61-B2505468DC69}"/>
      </w:docPartPr>
      <w:docPartBody>
        <w:p w:rsidR="00380A85" w:rsidRDefault="00291528" w:rsidP="00291528">
          <w:pPr>
            <w:pStyle w:val="A6368805A36E4F72930725AF908472D7"/>
          </w:pPr>
          <w:r w:rsidRPr="0023335E">
            <w:rPr>
              <w:color w:val="0070C0"/>
            </w:rPr>
            <w:t>Insert</w:t>
          </w:r>
        </w:p>
      </w:docPartBody>
    </w:docPart>
    <w:docPart>
      <w:docPartPr>
        <w:name w:val="9DF9E9FD46644F4C8906D702CAE8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82D3-ADFB-4141-859E-E0B92CC9CA7A}"/>
      </w:docPartPr>
      <w:docPartBody>
        <w:p w:rsidR="00380A85" w:rsidRDefault="00291528" w:rsidP="00291528">
          <w:pPr>
            <w:pStyle w:val="9DF9E9FD46644F4C8906D702CAE8E14E"/>
          </w:pPr>
          <w:r w:rsidRPr="0023335E">
            <w:rPr>
              <w:color w:val="0070C0"/>
            </w:rPr>
            <w:t>Insert Project Title</w:t>
          </w:r>
        </w:p>
      </w:docPartBody>
    </w:docPart>
    <w:docPart>
      <w:docPartPr>
        <w:name w:val="EF0170CBA9CE4D758210CB922B2C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D8B8-7D6D-460E-B150-E405F0F8FCC7}"/>
      </w:docPartPr>
      <w:docPartBody>
        <w:p w:rsidR="00380A85" w:rsidRDefault="00291528" w:rsidP="00291528">
          <w:pPr>
            <w:pStyle w:val="EF0170CBA9CE4D758210CB922B2C6416"/>
          </w:pPr>
          <w:r w:rsidRPr="0023335E">
            <w:rPr>
              <w:color w:val="0070C0"/>
            </w:rPr>
            <w:t>Insert Project Location</w:t>
          </w:r>
        </w:p>
      </w:docPartBody>
    </w:docPart>
    <w:docPart>
      <w:docPartPr>
        <w:name w:val="799CA43063574D5EB35DD0137FC0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F6F6-961F-4EDB-9750-DC5A0F118F72}"/>
      </w:docPartPr>
      <w:docPartBody>
        <w:p w:rsidR="00380A85" w:rsidRDefault="00291528" w:rsidP="00291528">
          <w:pPr>
            <w:pStyle w:val="799CA43063574D5EB35DD0137FC016DD"/>
          </w:pPr>
          <w:r w:rsidRPr="0023335E">
            <w:rPr>
              <w:color w:val="0070C0"/>
            </w:rPr>
            <w:t>Insert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2B"/>
    <w:rsid w:val="00291528"/>
    <w:rsid w:val="00380A85"/>
    <w:rsid w:val="0059515B"/>
    <w:rsid w:val="0062312E"/>
    <w:rsid w:val="00730D6B"/>
    <w:rsid w:val="00856B2B"/>
    <w:rsid w:val="00C859D3"/>
    <w:rsid w:val="00E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B2B"/>
    <w:rPr>
      <w:color w:val="808080"/>
    </w:rPr>
  </w:style>
  <w:style w:type="paragraph" w:customStyle="1" w:styleId="5AE7DC9CCC1840BE8D02AC75581BC9D01">
    <w:name w:val="5AE7DC9CCC1840BE8D02AC75581BC9D0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9DD99DE5DD02438CB4B5A85E1A049DB21">
    <w:name w:val="9DD99DE5DD02438CB4B5A85E1A049DB2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44F95A1462904DE488A6B5F33B49F7CE1">
    <w:name w:val="44F95A1462904DE488A6B5F33B49F7CE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052EB34DDA74B69BC5F9BB8BC6F03ED1">
    <w:name w:val="B052EB34DDA74B69BC5F9BB8BC6F03ED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DA8BA0EACA2642D58B2BAD0E76DF9A381">
    <w:name w:val="DA8BA0EACA2642D58B2BAD0E76DF9A38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227D35521EA0412E98C319B5990314451">
    <w:name w:val="227D35521EA0412E98C319B599031445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BF3B455BE0A4D17AC53B34BF701D1891">
    <w:name w:val="BBF3B455BE0A4D17AC53B34BF701D189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29C6FEC7D3435897FB6EA46E2D43E91">
    <w:name w:val="9B29C6FEC7D3435897FB6EA46E2D43E9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4848C8DB134AA390F225B1282F1EB41">
    <w:name w:val="144848C8DB134AA390F225B1282F1EB4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7ACEFD541A14719A900DF2418675EE31">
    <w:name w:val="97ACEFD541A14719A900DF2418675EE3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550AFA72A1A48AF93867CC7EFCC1A621">
    <w:name w:val="B550AFA72A1A48AF93867CC7EFCC1A62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A9338AE593B43A7AA840B0CCA82A7741">
    <w:name w:val="2A9338AE593B43A7AA840B0CCA82A774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F06D8A619A84186A2F872D3E0328E611">
    <w:name w:val="0F06D8A619A84186A2F872D3E0328E6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D0D43571131456A946D9672D757DE711">
    <w:name w:val="5D0D43571131456A946D9672D757DE7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ABB858907942DFB52E9D1C8C5ADE011">
    <w:name w:val="5AABB858907942DFB52E9D1C8C5ADE0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E4E6872AE94F46AA776EF8668A4A471">
    <w:name w:val="51E4E6872AE94F46AA776EF8668A4A47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99E186623714902ABF4CC5F4A7E47FC1">
    <w:name w:val="399E186623714902ABF4CC5F4A7E47FC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D7B144747948D2B4C3C44F82072CE01">
    <w:name w:val="E2D7B144747948D2B4C3C44F82072CE0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812C0D4F734BE6A875F0717B628526">
    <w:name w:val="AB812C0D4F734BE6A875F0717B628526"/>
    <w:rsid w:val="00856B2B"/>
  </w:style>
  <w:style w:type="paragraph" w:customStyle="1" w:styleId="7C82FD40D5A1403EB73B2E98224BC47E">
    <w:name w:val="7C82FD40D5A1403EB73B2E98224BC47E"/>
    <w:rsid w:val="00856B2B"/>
  </w:style>
  <w:style w:type="paragraph" w:customStyle="1" w:styleId="F1A60DE132B04696B2852C7F2E060844">
    <w:name w:val="F1A60DE132B04696B2852C7F2E060844"/>
    <w:rsid w:val="00856B2B"/>
  </w:style>
  <w:style w:type="paragraph" w:customStyle="1" w:styleId="B2DB4D1BB66444C29A32AF29C504CEE7">
    <w:name w:val="B2DB4D1BB66444C29A32AF29C504CEE7"/>
    <w:rsid w:val="00856B2B"/>
  </w:style>
  <w:style w:type="paragraph" w:customStyle="1" w:styleId="083298E3D36C4362A010A8A169E2CFEA">
    <w:name w:val="083298E3D36C4362A010A8A169E2CFEA"/>
    <w:rsid w:val="00856B2B"/>
  </w:style>
  <w:style w:type="paragraph" w:customStyle="1" w:styleId="6712F018FFC04D998D7208D20673E4DC">
    <w:name w:val="6712F018FFC04D998D7208D20673E4DC"/>
    <w:rsid w:val="00856B2B"/>
  </w:style>
  <w:style w:type="paragraph" w:customStyle="1" w:styleId="4F3A1AC7B55242BBB49F0815072A1445">
    <w:name w:val="4F3A1AC7B55242BBB49F0815072A1445"/>
    <w:rsid w:val="00856B2B"/>
  </w:style>
  <w:style w:type="paragraph" w:customStyle="1" w:styleId="B8ADA3CFAA2345438C0E098A0AA5FB0F">
    <w:name w:val="B8ADA3CFAA2345438C0E098A0AA5FB0F"/>
    <w:rsid w:val="00856B2B"/>
  </w:style>
  <w:style w:type="paragraph" w:customStyle="1" w:styleId="AEAEAED58C9247209D85CED2E6F5FFEA">
    <w:name w:val="AEAEAED58C9247209D85CED2E6F5FFEA"/>
    <w:rsid w:val="00856B2B"/>
  </w:style>
  <w:style w:type="paragraph" w:customStyle="1" w:styleId="59DB5610010B40BE84F38AE51B1784D6">
    <w:name w:val="59DB5610010B40BE84F38AE51B1784D6"/>
    <w:rsid w:val="00856B2B"/>
  </w:style>
  <w:style w:type="paragraph" w:customStyle="1" w:styleId="46B654033AB740CEAE10DF52E8A70E69">
    <w:name w:val="46B654033AB740CEAE10DF52E8A70E69"/>
    <w:rsid w:val="00291528"/>
  </w:style>
  <w:style w:type="paragraph" w:customStyle="1" w:styleId="A6368805A36E4F72930725AF908472D7">
    <w:name w:val="A6368805A36E4F72930725AF908472D7"/>
    <w:rsid w:val="00291528"/>
  </w:style>
  <w:style w:type="paragraph" w:customStyle="1" w:styleId="9DF9E9FD46644F4C8906D702CAE8E14E">
    <w:name w:val="9DF9E9FD46644F4C8906D702CAE8E14E"/>
    <w:rsid w:val="00291528"/>
  </w:style>
  <w:style w:type="paragraph" w:customStyle="1" w:styleId="EF0170CBA9CE4D758210CB922B2C6416">
    <w:name w:val="EF0170CBA9CE4D758210CB922B2C6416"/>
    <w:rsid w:val="00291528"/>
  </w:style>
  <w:style w:type="paragraph" w:customStyle="1" w:styleId="799CA43063574D5EB35DD0137FC016DD">
    <w:name w:val="799CA43063574D5EB35DD0137FC016DD"/>
    <w:rsid w:val="00291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0E7-9424-4697-AF2A-0A52171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186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EPARTMENTAL MEMORANDUM</vt:lpstr>
    </vt:vector>
  </TitlesOfParts>
  <Company>State of Connecticu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EPARTMENTAL MEMORANDUM</dc:title>
  <dc:creator>Authorized User</dc:creator>
  <cp:lastModifiedBy>Cutler, Rebecca</cp:lastModifiedBy>
  <cp:revision>7</cp:revision>
  <cp:lastPrinted>2015-06-11T19:33:00Z</cp:lastPrinted>
  <dcterms:created xsi:type="dcterms:W3CDTF">2023-05-09T15:28:00Z</dcterms:created>
  <dcterms:modified xsi:type="dcterms:W3CDTF">2023-05-09T15:45:00Z</dcterms:modified>
</cp:coreProperties>
</file>